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02DF8" w14:textId="77777777" w:rsidR="00431154" w:rsidRPr="00F46647" w:rsidRDefault="00431154" w:rsidP="00431154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Network Malware Inspection</w:t>
      </w:r>
    </w:p>
    <w:p w14:paraId="1C803C0B" w14:textId="7DA750B6" w:rsidR="00431154" w:rsidRPr="00F46647" w:rsidRDefault="00F46647" w:rsidP="00431154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hyperlink r:id="rId12" w:tooltip="Malicious traffic detection system" w:history="1">
        <w:proofErr w:type="spellStart"/>
        <w:r w:rsidR="00431154" w:rsidRPr="00F46647">
          <w:rPr>
            <w:rStyle w:val="Hyperlink"/>
            <w:rFonts w:ascii="Frutiger-Light" w:eastAsia="Times New Roman" w:hAnsi="Frutiger-Light" w:cs="Times New Roman"/>
            <w:color w:val="auto"/>
            <w:sz w:val="22"/>
            <w:szCs w:val="22"/>
            <w:u w:val="none"/>
          </w:rPr>
          <w:t>Maltrail</w:t>
        </w:r>
        <w:proofErr w:type="spellEnd"/>
      </w:hyperlink>
    </w:p>
    <w:p w14:paraId="7E8C2744" w14:textId="77777777" w:rsidR="00431154" w:rsidRPr="00F46647" w:rsidRDefault="00431154" w:rsidP="00431154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Data Analytics and Visualization</w:t>
      </w:r>
    </w:p>
    <w:p w14:paraId="61CB6186" w14:textId="37975E3F" w:rsidR="00431154" w:rsidRPr="00F46647" w:rsidRDefault="00431154" w:rsidP="00431154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r w:rsidRPr="00F46647">
        <w:rPr>
          <w:rFonts w:ascii="Frutiger-Light" w:hAnsi="Frutiger-Light" w:cs="Times New Roman"/>
        </w:rPr>
        <w:t xml:space="preserve">Search: </w:t>
      </w:r>
      <w:hyperlink r:id="rId13" w:tooltip="Search &amp; Analyze Data in Real Time" w:history="1">
        <w:proofErr w:type="spellStart"/>
        <w:r w:rsidRPr="00F46647">
          <w:rPr>
            <w:rStyle w:val="Hyperlink"/>
            <w:rFonts w:ascii="Frutiger-Light" w:hAnsi="Frutiger-Light" w:cs="Times New Roman"/>
            <w:color w:val="auto"/>
          </w:rPr>
          <w:t>ElasticSearch</w:t>
        </w:r>
        <w:proofErr w:type="spellEnd"/>
      </w:hyperlink>
    </w:p>
    <w:p w14:paraId="52693B67" w14:textId="390B38CC" w:rsidR="00431154" w:rsidRPr="00F46647" w:rsidRDefault="00431154" w:rsidP="00431154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r w:rsidRPr="00F46647">
        <w:rPr>
          <w:rFonts w:ascii="Frutiger-Light" w:hAnsi="Frutiger-Light" w:cs="Times New Roman"/>
        </w:rPr>
        <w:t xml:space="preserve">Log Ingest: </w:t>
      </w:r>
      <w:hyperlink r:id="rId14" w:tooltip="Collect, Parse &amp; Ship" w:history="1">
        <w:r w:rsidRPr="00F46647">
          <w:rPr>
            <w:rStyle w:val="Hyperlink"/>
            <w:rFonts w:ascii="Frutiger-Light" w:hAnsi="Frutiger-Light" w:cs="Times New Roman"/>
            <w:color w:val="auto"/>
          </w:rPr>
          <w:t>Beats</w:t>
        </w:r>
      </w:hyperlink>
      <w:r w:rsidRPr="00F46647">
        <w:rPr>
          <w:rFonts w:ascii="Frutiger-Light" w:hAnsi="Frutiger-Light" w:cs="Times New Roman"/>
        </w:rPr>
        <w:t xml:space="preserve">, </w:t>
      </w:r>
      <w:hyperlink r:id="rId15" w:tooltip="Collect, Enrich &amp; Transport Data" w:history="1">
        <w:proofErr w:type="spellStart"/>
        <w:r w:rsidRPr="00F46647">
          <w:rPr>
            <w:rStyle w:val="Hyperlink"/>
            <w:rFonts w:ascii="Frutiger-Light" w:hAnsi="Frutiger-Light" w:cs="Times New Roman"/>
            <w:color w:val="auto"/>
          </w:rPr>
          <w:t>Logstash</w:t>
        </w:r>
        <w:proofErr w:type="spellEnd"/>
      </w:hyperlink>
    </w:p>
    <w:p w14:paraId="2A18C393" w14:textId="7938E6A5" w:rsidR="00431154" w:rsidRPr="00F46647" w:rsidRDefault="00431154" w:rsidP="00431154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r w:rsidRPr="00F46647">
        <w:rPr>
          <w:rFonts w:ascii="Frutiger-Light" w:hAnsi="Frutiger-Light" w:cs="Times New Roman"/>
        </w:rPr>
        <w:t xml:space="preserve">Visualization: </w:t>
      </w:r>
      <w:hyperlink r:id="rId16" w:tooltip="Explore &amp; Visualize Your Data" w:history="1">
        <w:proofErr w:type="spellStart"/>
        <w:r w:rsidRPr="00F46647">
          <w:rPr>
            <w:rStyle w:val="Hyperlink"/>
            <w:rFonts w:ascii="Frutiger-Light" w:hAnsi="Frutiger-Light" w:cs="Times New Roman"/>
            <w:color w:val="auto"/>
          </w:rPr>
          <w:t>Kibana</w:t>
        </w:r>
        <w:proofErr w:type="spellEnd"/>
      </w:hyperlink>
      <w:r w:rsidRPr="00F46647">
        <w:rPr>
          <w:rFonts w:ascii="Frutiger-Light" w:hAnsi="Frutiger-Light" w:cs="Times New Roman"/>
        </w:rPr>
        <w:t xml:space="preserve">, </w:t>
      </w:r>
      <w:proofErr w:type="spellStart"/>
      <w:r w:rsidRPr="00F46647">
        <w:rPr>
          <w:rFonts w:ascii="Frutiger-Light" w:hAnsi="Frutiger-Light" w:cs="Times New Roman"/>
        </w:rPr>
        <w:t>Kibi</w:t>
      </w:r>
      <w:proofErr w:type="spellEnd"/>
    </w:p>
    <w:p w14:paraId="13139A20" w14:textId="77777777" w:rsidR="00431154" w:rsidRPr="00F46647" w:rsidRDefault="00431154" w:rsidP="00431154">
      <w:pPr>
        <w:shd w:val="clear" w:color="auto" w:fill="FCFCFC"/>
        <w:spacing w:line="360" w:lineRule="atLeast"/>
        <w:rPr>
          <w:rFonts w:ascii="Frutiger-Light" w:hAnsi="Frutiger-Light" w:cs="Times New Roman"/>
        </w:rPr>
      </w:pPr>
    </w:p>
    <w:p w14:paraId="720C682E" w14:textId="77777777" w:rsidR="00431154" w:rsidRPr="00F46647" w:rsidRDefault="00431154" w:rsidP="00431154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ndpoint Forensic Investigation</w:t>
      </w:r>
    </w:p>
    <w:p w14:paraId="6105B381" w14:textId="464F835A" w:rsidR="00431154" w:rsidRPr="00F46647" w:rsidRDefault="00431154" w:rsidP="00431154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r w:rsidRPr="00F46647">
        <w:rPr>
          <w:rFonts w:ascii="Frutiger-Light" w:hAnsi="Frutiger-Light" w:cs="Times New Roman"/>
        </w:rPr>
        <w:t xml:space="preserve">Open Source: </w:t>
      </w:r>
      <w:hyperlink r:id="rId17" w:tooltip="Remote live forensics for incident response" w:history="1">
        <w:r w:rsidRPr="00F46647">
          <w:rPr>
            <w:rStyle w:val="Hyperlink"/>
            <w:rFonts w:ascii="Frutiger-Light" w:hAnsi="Frutiger-Light" w:cs="Times New Roman"/>
            <w:color w:val="auto"/>
          </w:rPr>
          <w:t>Google Rapid Response</w:t>
        </w:r>
      </w:hyperlink>
      <w:r w:rsidRPr="00F46647">
        <w:rPr>
          <w:rFonts w:ascii="Frutiger-Light" w:hAnsi="Frutiger-Light" w:cs="Times New Roman"/>
        </w:rPr>
        <w:t xml:space="preserve">, </w:t>
      </w:r>
      <w:hyperlink r:id="rId18" w:tooltip="A Powershell incident response framework" w:history="1">
        <w:r w:rsidRPr="00F46647">
          <w:rPr>
            <w:rStyle w:val="Hyperlink"/>
            <w:rFonts w:ascii="Frutiger-Light" w:hAnsi="Frutiger-Light" w:cs="Times New Roman"/>
            <w:color w:val="auto"/>
          </w:rPr>
          <w:t>Kansa</w:t>
        </w:r>
      </w:hyperlink>
    </w:p>
    <w:p w14:paraId="32C45360" w14:textId="6049F8EF" w:rsidR="00431154" w:rsidRPr="00F46647" w:rsidRDefault="00431154" w:rsidP="00431154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r w:rsidRPr="00F46647">
        <w:rPr>
          <w:rFonts w:ascii="Frutiger-Light" w:hAnsi="Frutiger-Light" w:cs="Times New Roman"/>
        </w:rPr>
        <w:t xml:space="preserve">Commercial (require additional license): </w:t>
      </w:r>
      <w:hyperlink r:id="rId19" w:history="1">
        <w:proofErr w:type="spellStart"/>
        <w:r w:rsidRPr="00F46647">
          <w:rPr>
            <w:rStyle w:val="Hyperlink"/>
            <w:rFonts w:ascii="Frutiger-Light" w:hAnsi="Frutiger-Light" w:cs="Times New Roman"/>
            <w:color w:val="auto"/>
          </w:rPr>
          <w:t>EnCase</w:t>
        </w:r>
        <w:proofErr w:type="spellEnd"/>
        <w:r w:rsidRPr="00F46647">
          <w:rPr>
            <w:rStyle w:val="Hyperlink"/>
            <w:rFonts w:ascii="Frutiger-Light" w:hAnsi="Frutiger-Light" w:cs="Times New Roman"/>
            <w:color w:val="auto"/>
          </w:rPr>
          <w:t xml:space="preserve"> Enterpri</w:t>
        </w:r>
        <w:r w:rsidRPr="00F46647">
          <w:rPr>
            <w:rStyle w:val="Hyperlink"/>
            <w:rFonts w:ascii="Frutiger-Light" w:hAnsi="Frutiger-Light" w:cs="Times New Roman"/>
            <w:color w:val="auto"/>
          </w:rPr>
          <w:t>s</w:t>
        </w:r>
        <w:r w:rsidRPr="00F46647">
          <w:rPr>
            <w:rStyle w:val="Hyperlink"/>
            <w:rFonts w:ascii="Frutiger-Light" w:hAnsi="Frutiger-Light" w:cs="Times New Roman"/>
            <w:color w:val="auto"/>
          </w:rPr>
          <w:t>e</w:t>
        </w:r>
      </w:hyperlink>
      <w:r w:rsidRPr="00F46647">
        <w:rPr>
          <w:rFonts w:ascii="Frutiger-Light" w:hAnsi="Frutiger-Light" w:cs="Times New Roman"/>
        </w:rPr>
        <w:t xml:space="preserve">, </w:t>
      </w:r>
      <w:hyperlink r:id="rId20" w:history="1">
        <w:r w:rsidRPr="00F46647">
          <w:rPr>
            <w:rStyle w:val="Hyperlink"/>
            <w:rFonts w:ascii="Frutiger-Light" w:hAnsi="Frutiger-Light" w:cs="Times New Roman"/>
            <w:color w:val="auto"/>
          </w:rPr>
          <w:t>F-Response</w:t>
        </w:r>
      </w:hyperlink>
    </w:p>
    <w:p w14:paraId="30BF58DA" w14:textId="77777777" w:rsidR="00431154" w:rsidRPr="00F46647" w:rsidRDefault="00431154" w:rsidP="00431154">
      <w:pPr>
        <w:shd w:val="clear" w:color="auto" w:fill="FCFCFC"/>
        <w:spacing w:line="360" w:lineRule="atLeast"/>
        <w:rPr>
          <w:rFonts w:ascii="Frutiger-Light" w:hAnsi="Frutiger-Light" w:cs="Times New Roman"/>
        </w:rPr>
      </w:pPr>
    </w:p>
    <w:p w14:paraId="37C067E8" w14:textId="77777777" w:rsidR="00431154" w:rsidRPr="00F46647" w:rsidRDefault="00431154" w:rsidP="00431154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Incident Response Ticketing</w:t>
      </w:r>
    </w:p>
    <w:p w14:paraId="2A806C87" w14:textId="281A651D" w:rsidR="00431154" w:rsidRPr="00F46647" w:rsidRDefault="00F46647" w:rsidP="00431154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hyperlink r:id="rId21" w:tooltip="Cybersecurity incident management platform" w:history="1">
        <w:r w:rsidR="00431154" w:rsidRPr="00F46647">
          <w:rPr>
            <w:rStyle w:val="Hyperlink"/>
            <w:rFonts w:ascii="Frutiger-Light" w:hAnsi="Frutiger-Light" w:cs="Times New Roman"/>
            <w:color w:val="auto"/>
          </w:rPr>
          <w:t>Fast Incident Response (F.I.R.)</w:t>
        </w:r>
      </w:hyperlink>
    </w:p>
    <w:p w14:paraId="3DF8FF20" w14:textId="77777777" w:rsidR="00064911" w:rsidRPr="00F46647" w:rsidRDefault="00064911" w:rsidP="00064911">
      <w:pPr>
        <w:shd w:val="clear" w:color="auto" w:fill="FCFCFC"/>
        <w:spacing w:line="360" w:lineRule="atLeast"/>
        <w:rPr>
          <w:rFonts w:ascii="Frutiger-Light" w:hAnsi="Frutiger-Light" w:cs="Times New Roman"/>
        </w:rPr>
      </w:pPr>
    </w:p>
    <w:p w14:paraId="1460465E" w14:textId="6667D83F" w:rsidR="00064911" w:rsidRPr="00F46647" w:rsidRDefault="00064911" w:rsidP="00064911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Log Management</w:t>
      </w:r>
      <w:bookmarkStart w:id="0" w:name="_GoBack"/>
      <w:bookmarkEnd w:id="0"/>
    </w:p>
    <w:p w14:paraId="4C785286" w14:textId="475FF527" w:rsidR="00064911" w:rsidRPr="00F46647" w:rsidRDefault="00F46647" w:rsidP="00064911">
      <w:pPr>
        <w:numPr>
          <w:ilvl w:val="0"/>
          <w:numId w:val="13"/>
        </w:numPr>
        <w:shd w:val="clear" w:color="auto" w:fill="FCFCFC"/>
        <w:spacing w:line="360" w:lineRule="atLeast"/>
        <w:ind w:left="360"/>
        <w:rPr>
          <w:rFonts w:ascii="Frutiger-Light" w:hAnsi="Frutiger-Light" w:cs="Times New Roman"/>
        </w:rPr>
      </w:pPr>
      <w:hyperlink r:id="rId22" w:tooltip="Search, analysis and alerting across all of your log files." w:history="1">
        <w:proofErr w:type="spellStart"/>
        <w:r w:rsidR="00064911" w:rsidRPr="00F46647">
          <w:rPr>
            <w:rStyle w:val="Hyperlink"/>
            <w:rFonts w:ascii="Frutiger-Light" w:hAnsi="Frutiger-Light" w:cs="Times New Roman"/>
            <w:color w:val="auto"/>
          </w:rPr>
          <w:t>GrayLog</w:t>
        </w:r>
        <w:proofErr w:type="spellEnd"/>
      </w:hyperlink>
      <w:r w:rsidR="00064911" w:rsidRPr="00F46647">
        <w:rPr>
          <w:rFonts w:ascii="Frutiger-Light" w:hAnsi="Frutiger-Light" w:cs="Times New Roman"/>
        </w:rPr>
        <w:t>, syslog</w:t>
      </w:r>
    </w:p>
    <w:p w14:paraId="68CB1F00" w14:textId="77777777" w:rsidR="00431154" w:rsidRPr="00F46647" w:rsidRDefault="00431154" w:rsidP="00431154">
      <w:pPr>
        <w:shd w:val="clear" w:color="auto" w:fill="FCFCFC"/>
        <w:spacing w:line="360" w:lineRule="atLeast"/>
        <w:rPr>
          <w:rFonts w:ascii="Frutiger-Light" w:hAnsi="Frutiger-Light" w:cs="Times New Roman"/>
        </w:rPr>
      </w:pPr>
    </w:p>
    <w:p w14:paraId="5AC04DFA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xamine Browser Malware</w:t>
      </w:r>
    </w:p>
    <w:p w14:paraId="1E7C5966" w14:textId="77777777" w:rsidR="005C0B7F" w:rsidRPr="00F46647" w:rsidRDefault="005C0B7F" w:rsidP="005C0B7F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Website analysis: </w:t>
      </w:r>
      <w:hyperlink r:id="rId23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Thug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24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mitmproxy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25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Network Miner Free Edition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2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curl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2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Wge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28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urp Proxy Free Edition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2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Automat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nstool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1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To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tcpextrac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tcpflow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assive.py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CapTipp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yaraPcap.py</w:t>
        </w:r>
      </w:hyperlink>
    </w:p>
    <w:p w14:paraId="237E4EE9" w14:textId="77777777" w:rsidR="005C0B7F" w:rsidRPr="00F46647" w:rsidRDefault="005C0B7F" w:rsidP="005C0B7F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Flash: </w:t>
      </w:r>
      <w:hyperlink r:id="rId3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xxxswf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8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WF Tools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3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RABCDAsm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xtract_swf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1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Flare</w:t>
        </w:r>
      </w:hyperlink>
    </w:p>
    <w:p w14:paraId="3FA6049B" w14:textId="77777777" w:rsidR="005C0B7F" w:rsidRPr="00F46647" w:rsidRDefault="005C0B7F" w:rsidP="005C0B7F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Java: </w:t>
      </w:r>
      <w:hyperlink r:id="rId42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Java Cache IDX Parse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3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 xml:space="preserve">JD-GUI Java </w:t>
        </w:r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Decompil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 xml:space="preserve">JAD Java </w:t>
        </w:r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Decompil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Javassis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CFR</w:t>
        </w:r>
      </w:hyperlink>
    </w:p>
    <w:p w14:paraId="5F0B7E7B" w14:textId="77777777" w:rsidR="005C0B7F" w:rsidRPr="00F46647" w:rsidRDefault="005C0B7F" w:rsidP="005C0B7F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JavaScript: </w:t>
      </w:r>
      <w:hyperlink r:id="rId47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Rhino Debugge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xtractScripts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4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piderMonkey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0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8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1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JS Beautifier</w:t>
        </w:r>
      </w:hyperlink>
    </w:p>
    <w:p w14:paraId="57001C29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xamine Document Files</w:t>
      </w:r>
    </w:p>
    <w:p w14:paraId="3A4524D1" w14:textId="77777777" w:rsidR="005C0B7F" w:rsidRPr="00F46647" w:rsidRDefault="005C0B7F" w:rsidP="005C0B7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lastRenderedPageBreak/>
        <w:t>PDF: </w:t>
      </w:r>
      <w:hyperlink r:id="rId5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AnalyzePDF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fobjflow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4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fid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f</w:t>
        </w:r>
        <w:proofErr w:type="spellEnd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-parse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6" w:anchor="releases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eepdf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7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rigami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8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F X-RAY Lite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5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Ftk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</w:t>
      </w:r>
      <w:hyperlink r:id="rId60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wf_mastah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qpdf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dfresurrect</w:t>
        </w:r>
        <w:proofErr w:type="spellEnd"/>
      </w:hyperlink>
    </w:p>
    <w:p w14:paraId="09A22A30" w14:textId="77777777" w:rsidR="005C0B7F" w:rsidRPr="00F46647" w:rsidRDefault="005C0B7F" w:rsidP="005C0B7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Microsoft Office: </w:t>
      </w:r>
      <w:hyperlink r:id="rId6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fficepars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yOLEScanner.py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letools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6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libolecf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ledump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6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mldump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</w:t>
      </w:r>
      <w:hyperlink r:id="rId69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MSGConver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0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ase64dump.py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unicode</w:t>
        </w:r>
        <w:proofErr w:type="spellEnd"/>
      </w:hyperlink>
    </w:p>
    <w:p w14:paraId="2D39391F" w14:textId="77777777" w:rsidR="005C0B7F" w:rsidRPr="00F46647" w:rsidRDefault="005C0B7F" w:rsidP="005C0B7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Shellcode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>: </w:t>
      </w:r>
      <w:hyperlink r:id="rId7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ctes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 unicode2hex-escaped, unicode2raw, </w:t>
      </w:r>
      <w:hyperlink r:id="rId7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dism</w:t>
        </w:r>
        <w:proofErr w:type="spellEnd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-this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hellcode2exe</w:t>
        </w:r>
      </w:hyperlink>
    </w:p>
    <w:p w14:paraId="07513142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xtract and Decode Artifacts</w:t>
      </w:r>
    </w:p>
    <w:p w14:paraId="50DB6008" w14:textId="77777777" w:rsidR="005C0B7F" w:rsidRPr="00F46647" w:rsidRDefault="005C0B7F" w:rsidP="005C0B7F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Deobfuscate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>: </w:t>
      </w:r>
      <w:hyperlink r:id="rId7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unXO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6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XORStrings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x_pe_xo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XORSearch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79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rxor.py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xortool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NoMoreXO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</w:t>
      </w:r>
      <w:hyperlink r:id="rId82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XORBruteForc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albuzard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FLOSS</w:t>
        </w:r>
      </w:hyperlink>
    </w:p>
    <w:p w14:paraId="0AFFEF72" w14:textId="77777777" w:rsidR="005C0B7F" w:rsidRPr="00F46647" w:rsidRDefault="005C0B7F" w:rsidP="005C0B7F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Extract strings: </w:t>
      </w:r>
      <w:hyperlink r:id="rId8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trdeobj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6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est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7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trings</w:t>
        </w:r>
      </w:hyperlink>
    </w:p>
    <w:p w14:paraId="1791A868" w14:textId="77777777" w:rsidR="005C0B7F" w:rsidRPr="00F46647" w:rsidRDefault="005C0B7F" w:rsidP="005C0B7F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Carving: </w:t>
      </w:r>
      <w:hyperlink r:id="rId88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Foremost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89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calpel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ulk_extracto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Hachoir</w:t>
        </w:r>
        <w:proofErr w:type="spellEnd"/>
      </w:hyperlink>
    </w:p>
    <w:p w14:paraId="49F655E7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Handle Network Interactions</w:t>
      </w:r>
    </w:p>
    <w:p w14:paraId="0A4A5AA2" w14:textId="255659C9" w:rsidR="005C0B7F" w:rsidRPr="00F46647" w:rsidRDefault="00DC13C5" w:rsidP="005C0B7F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;</w:t>
      </w:r>
      <w:hyperlink r:id="rId92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Wireshark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3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ngrep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4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TCPDump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5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tcpick</w:t>
        </w:r>
        <w:proofErr w:type="spellEnd"/>
      </w:hyperlink>
    </w:p>
    <w:p w14:paraId="6183B8EA" w14:textId="77777777" w:rsidR="005C0B7F" w:rsidRPr="00F46647" w:rsidRDefault="005C0B7F" w:rsidP="005C0B7F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Services: </w:t>
      </w:r>
      <w:hyperlink r:id="rId96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FakeDNS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Nginx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fakeMail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9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Honeyd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INetSim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1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 xml:space="preserve">Inspire </w:t>
        </w:r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IRCd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penSSH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 accept-all-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ips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passivedns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 monitoring</w:t>
      </w:r>
    </w:p>
    <w:p w14:paraId="1559CE77" w14:textId="77777777" w:rsidR="005C0B7F" w:rsidRPr="00F46647" w:rsidRDefault="005C0B7F" w:rsidP="005C0B7F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Miscellaneous network: </w:t>
      </w:r>
      <w:hyperlink r:id="rId103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rettyping.sh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 set-static-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ip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>, renew-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dhcp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4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Netca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5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 xml:space="preserve">EPIC IRC </w:t>
        </w:r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Client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</w:t>
      </w:r>
      <w:hyperlink r:id="rId10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tunnel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7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Just-Metadata</w:t>
        </w:r>
      </w:hyperlink>
    </w:p>
    <w:p w14:paraId="31525C76" w14:textId="77777777" w:rsidR="005C0B7F" w:rsidRPr="00F46647" w:rsidRDefault="005C0B7F" w:rsidP="005C0B7F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Deep Packet Inspection: Moloch</w:t>
      </w:r>
    </w:p>
    <w:p w14:paraId="3FB1DB4E" w14:textId="77777777" w:rsidR="005C0B7F" w:rsidRPr="00F46647" w:rsidRDefault="005C0B7F" w:rsidP="005C0B7F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Netflow: 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FlowBAT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NTOPng</w:t>
      </w:r>
      <w:proofErr w:type="spellEnd"/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proofErr w:type="spellStart"/>
      <w:r w:rsidRPr="00F46647">
        <w:rPr>
          <w:rFonts w:ascii="Frutiger-Light" w:eastAsia="Times New Roman" w:hAnsi="Frutiger-Light" w:cs="Times New Roman"/>
          <w:sz w:val="22"/>
          <w:szCs w:val="22"/>
        </w:rPr>
        <w:t>SiLK</w:t>
      </w:r>
      <w:proofErr w:type="spellEnd"/>
    </w:p>
    <w:p w14:paraId="25372145" w14:textId="2B47A7BE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 xml:space="preserve">Process Multiple </w:t>
      </w:r>
      <w:r w:rsidR="00687B03"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 xml:space="preserve">Malware </w:t>
      </w: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Samples</w:t>
      </w:r>
    </w:p>
    <w:p w14:paraId="4F04170D" w14:textId="77777777" w:rsidR="005C0B7F" w:rsidRPr="00F46647" w:rsidRDefault="00F46647" w:rsidP="005C0B7F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hyperlink r:id="rId108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Maltrieve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09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Ragpicker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0" w:history="1"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Viper</w:t>
        </w:r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1" w:history="1"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MASTIFF</w:t>
        </w:r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2" w:history="1"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Density Scout</w:t>
        </w:r>
      </w:hyperlink>
    </w:p>
    <w:p w14:paraId="6AF53665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xamine File Properties and Contents</w:t>
      </w:r>
    </w:p>
    <w:p w14:paraId="5C34B760" w14:textId="77777777" w:rsidR="005C0B7F" w:rsidRPr="00F46647" w:rsidRDefault="005C0B7F" w:rsidP="005C0B7F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Define signatures: </w:t>
      </w:r>
      <w:hyperlink r:id="rId11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YaraGenerato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4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IOCextracto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Autorule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Rule Edito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ioc</w:t>
        </w:r>
        <w:proofErr w:type="spellEnd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-parser</w:t>
        </w:r>
      </w:hyperlink>
    </w:p>
    <w:p w14:paraId="6D6BD349" w14:textId="77777777" w:rsidR="005C0B7F" w:rsidRPr="00F46647" w:rsidRDefault="005C0B7F" w:rsidP="005C0B7F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Scan: </w:t>
      </w:r>
      <w:hyperlink r:id="rId11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Yara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1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ClamAV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TrID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xifTool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irustotal</w:t>
        </w:r>
        <w:proofErr w:type="spellEnd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-submit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Disitool</w:t>
        </w:r>
        <w:proofErr w:type="spellEnd"/>
      </w:hyperlink>
    </w:p>
    <w:p w14:paraId="5C95898F" w14:textId="77777777" w:rsidR="005C0B7F" w:rsidRPr="00F46647" w:rsidRDefault="005C0B7F" w:rsidP="005C0B7F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Hashes: </w:t>
      </w:r>
      <w:hyperlink r:id="rId124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nsrllookup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Automat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Hash Identifie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totalhash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sdeep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2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irustotal-search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</w:t>
      </w:r>
      <w:hyperlink r:id="rId130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irusTotalApi</w:t>
        </w:r>
        <w:proofErr w:type="spellEnd"/>
      </w:hyperlink>
    </w:p>
    <w:p w14:paraId="6FCB1E78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Investigate Linux Malware</w:t>
      </w:r>
    </w:p>
    <w:p w14:paraId="5E5CD488" w14:textId="77777777" w:rsidR="005C0B7F" w:rsidRPr="00F46647" w:rsidRDefault="005C0B7F" w:rsidP="005C0B7F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System: </w:t>
      </w:r>
      <w:hyperlink r:id="rId13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ysdig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32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Unhide</w:t>
        </w:r>
      </w:hyperlink>
    </w:p>
    <w:p w14:paraId="2A5257D3" w14:textId="77777777" w:rsidR="005C0B7F" w:rsidRPr="00F46647" w:rsidRDefault="005C0B7F" w:rsidP="005C0B7F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Disassemble: </w:t>
      </w:r>
      <w:hyperlink r:id="rId133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ivisect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3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Udis86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3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bjdump</w:t>
        </w:r>
        <w:proofErr w:type="spellEnd"/>
      </w:hyperlink>
    </w:p>
    <w:p w14:paraId="33FFFB24" w14:textId="77777777" w:rsidR="005C0B7F" w:rsidRPr="00F46647" w:rsidRDefault="005C0B7F" w:rsidP="005C0B7F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Debug: </w:t>
      </w:r>
      <w:hyperlink r:id="rId136" w:anchor="debugger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van’s Debugger (EDB)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37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GNU Project Debugger (GDB)</w:t>
        </w:r>
      </w:hyperlink>
    </w:p>
    <w:p w14:paraId="7E526479" w14:textId="77777777" w:rsidR="005C0B7F" w:rsidRPr="00F46647" w:rsidRDefault="005C0B7F" w:rsidP="005C0B7F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Trace: </w:t>
      </w:r>
      <w:hyperlink r:id="rId13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trace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3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ltrace</w:t>
        </w:r>
        <w:proofErr w:type="spellEnd"/>
      </w:hyperlink>
    </w:p>
    <w:p w14:paraId="39E57257" w14:textId="77777777" w:rsidR="005C0B7F" w:rsidRPr="00F46647" w:rsidRDefault="005C0B7F" w:rsidP="005C0B7F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Investigate: </w:t>
      </w:r>
      <w:hyperlink r:id="rId14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Radare</w:t>
        </w:r>
        <w:proofErr w:type="spellEnd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 xml:space="preserve"> 2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yew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okken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3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m2elf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LF Parser</w:t>
        </w:r>
      </w:hyperlink>
    </w:p>
    <w:p w14:paraId="32603B2A" w14:textId="77777777" w:rsidR="00630B9E" w:rsidRPr="00F46647" w:rsidRDefault="00630B9E" w:rsidP="005C0B7F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Automated Dynamic Analysis: Cuckoo Sandbox</w:t>
      </w:r>
    </w:p>
    <w:p w14:paraId="30CA7FA5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dit and View Files</w:t>
      </w:r>
    </w:p>
    <w:p w14:paraId="638F980F" w14:textId="77777777" w:rsidR="005C0B7F" w:rsidRPr="00F46647" w:rsidRDefault="005C0B7F" w:rsidP="005C0B7F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Text: </w:t>
      </w:r>
      <w:hyperlink r:id="rId14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ciTE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6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Geany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7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im</w:t>
        </w:r>
      </w:hyperlink>
    </w:p>
    <w:p w14:paraId="16C95D5B" w14:textId="77777777" w:rsidR="005C0B7F" w:rsidRPr="00F46647" w:rsidRDefault="005C0B7F" w:rsidP="005C0B7F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Images: </w:t>
      </w:r>
      <w:hyperlink r:id="rId14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feh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4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ImageMagick</w:t>
        </w:r>
        <w:proofErr w:type="spellEnd"/>
      </w:hyperlink>
    </w:p>
    <w:p w14:paraId="460F20BC" w14:textId="77777777" w:rsidR="005C0B7F" w:rsidRPr="00F46647" w:rsidRDefault="005C0B7F" w:rsidP="005C0B7F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Binary: </w:t>
      </w:r>
      <w:hyperlink r:id="rId15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wxHexEdito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5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BinDiff</w:t>
        </w:r>
        <w:proofErr w:type="spellEnd"/>
      </w:hyperlink>
    </w:p>
    <w:p w14:paraId="4D679A5F" w14:textId="77777777" w:rsidR="005C0B7F" w:rsidRPr="00F46647" w:rsidRDefault="005C0B7F" w:rsidP="005C0B7F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Documents: </w:t>
      </w:r>
      <w:hyperlink r:id="rId15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Xpdf</w:t>
        </w:r>
        <w:proofErr w:type="spellEnd"/>
      </w:hyperlink>
    </w:p>
    <w:p w14:paraId="1A9A12B2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Examine Memory Snapshots</w:t>
      </w:r>
    </w:p>
    <w:p w14:paraId="23CBE486" w14:textId="77777777" w:rsidR="005C0B7F" w:rsidRPr="00F46647" w:rsidRDefault="00F46647" w:rsidP="005C0B7F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hyperlink r:id="rId153" w:history="1"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Volatility Framework</w:t>
        </w:r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54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findaes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proofErr w:type="spellStart"/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AESKeyFinder</w:t>
      </w:r>
      <w:proofErr w:type="spellEnd"/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proofErr w:type="spellStart"/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RSAKeyFinder</w:t>
      </w:r>
      <w:proofErr w:type="spellEnd"/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55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VolDiff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56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Rekall</w:t>
        </w:r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</w:t>
      </w:r>
      <w:hyperlink r:id="rId157" w:history="1"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linux_mem_diff_tool</w:t>
        </w:r>
        <w:proofErr w:type="spellEnd"/>
      </w:hyperlink>
    </w:p>
    <w:p w14:paraId="600AA273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Statically Examine PE Files</w:t>
      </w:r>
    </w:p>
    <w:p w14:paraId="1306F158" w14:textId="77777777" w:rsidR="005C0B7F" w:rsidRPr="00F46647" w:rsidRDefault="005C0B7F" w:rsidP="005C0B7F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Unpacking: </w:t>
      </w:r>
      <w:hyperlink r:id="rId158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UPX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5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ytehist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0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Density Scout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ackerID</w:t>
        </w:r>
        <w:proofErr w:type="spellEnd"/>
      </w:hyperlink>
    </w:p>
    <w:p w14:paraId="0C656F19" w14:textId="77777777" w:rsidR="005C0B7F" w:rsidRPr="00F46647" w:rsidRDefault="005C0B7F" w:rsidP="005C0B7F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Disassemble: </w:t>
      </w:r>
      <w:hyperlink r:id="rId16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objdump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3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Udis86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Vivisect</w:t>
        </w:r>
      </w:hyperlink>
    </w:p>
    <w:p w14:paraId="2A63D96A" w14:textId="77777777" w:rsidR="005C0B7F" w:rsidRPr="00F46647" w:rsidRDefault="005C0B7F" w:rsidP="005C0B7F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Find anomalies: </w:t>
      </w:r>
      <w:hyperlink r:id="rId16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Signsrch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6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escanner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7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ExeScan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8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ev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69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eframe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70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edump</w:t>
        </w:r>
        <w:proofErr w:type="spellEnd"/>
      </w:hyperlink>
    </w:p>
    <w:p w14:paraId="53988E59" w14:textId="77777777" w:rsidR="005C0B7F" w:rsidRPr="00F46647" w:rsidRDefault="005C0B7F" w:rsidP="005C0B7F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>Investigate: </w:t>
      </w:r>
      <w:hyperlink r:id="rId171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Bokken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72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RATDecoders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73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yew</w:t>
        </w:r>
        <w:proofErr w:type="spellEnd"/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74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readpe.py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75" w:history="1">
        <w:proofErr w:type="spellStart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>PyInstaller</w:t>
        </w:r>
        <w:proofErr w:type="spellEnd"/>
        <w:r w:rsidRPr="00F46647">
          <w:rPr>
            <w:rFonts w:ascii="Frutiger-Light" w:eastAsia="Times New Roman" w:hAnsi="Frutiger-Light" w:cs="Times New Roman"/>
            <w:sz w:val="22"/>
            <w:szCs w:val="22"/>
          </w:rPr>
          <w:t xml:space="preserve"> Extractor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76" w:history="1">
        <w:r w:rsidRPr="00F46647">
          <w:rPr>
            <w:rFonts w:ascii="Frutiger-Light" w:eastAsia="Times New Roman" w:hAnsi="Frutiger-Light" w:cs="Times New Roman"/>
            <w:sz w:val="22"/>
            <w:szCs w:val="22"/>
          </w:rPr>
          <w:t>DC3-MWCP</w:t>
        </w:r>
      </w:hyperlink>
    </w:p>
    <w:p w14:paraId="1E99DA2E" w14:textId="6EA19311" w:rsidR="005C0B7F" w:rsidRPr="00F46647" w:rsidRDefault="005C0B7F" w:rsidP="005C0B7F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Frutiger-Light" w:eastAsia="Times New Roman" w:hAnsi="Frutiger-Light" w:cs="Times New Roman"/>
          <w:sz w:val="22"/>
          <w:szCs w:val="22"/>
        </w:rPr>
      </w:pPr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Automated: </w:t>
      </w:r>
      <w:hyperlink r:id="rId177" w:tooltip="Automated dynamic malware analysis system" w:history="1">
        <w:r w:rsidRPr="00F46647">
          <w:rPr>
            <w:rStyle w:val="Hyperlink"/>
            <w:rFonts w:ascii="Frutiger-Light" w:eastAsia="Times New Roman" w:hAnsi="Frutiger-Light" w:cs="Times New Roman"/>
            <w:color w:val="auto"/>
            <w:sz w:val="22"/>
            <w:szCs w:val="22"/>
          </w:rPr>
          <w:t>Cuckoo Sandbox</w:t>
        </w:r>
      </w:hyperlink>
      <w:r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hyperlink r:id="rId178" w:tooltip="Binary analysis and management framework" w:history="1">
        <w:r w:rsidRPr="00F46647">
          <w:rPr>
            <w:rStyle w:val="Hyperlink"/>
            <w:rFonts w:ascii="Frutiger-Light" w:eastAsia="Times New Roman" w:hAnsi="Frutiger-Light" w:cs="Times New Roman"/>
            <w:color w:val="auto"/>
            <w:sz w:val="22"/>
            <w:szCs w:val="22"/>
          </w:rPr>
          <w:t>Viper Framework</w:t>
        </w:r>
      </w:hyperlink>
    </w:p>
    <w:p w14:paraId="0F53D521" w14:textId="77777777" w:rsidR="005C0B7F" w:rsidRPr="00F46647" w:rsidRDefault="005C0B7F" w:rsidP="005C0B7F">
      <w:pPr>
        <w:shd w:val="clear" w:color="auto" w:fill="FCFCFC"/>
        <w:spacing w:after="100" w:afterAutospacing="1"/>
        <w:outlineLvl w:val="1"/>
        <w:rPr>
          <w:rFonts w:ascii="Frutiger-Light" w:eastAsia="Times New Roman" w:hAnsi="Frutiger-Light" w:cs="Times New Roman"/>
          <w:b/>
          <w:bCs/>
          <w:sz w:val="32"/>
          <w:szCs w:val="32"/>
        </w:rPr>
      </w:pPr>
      <w:r w:rsidRPr="00F46647">
        <w:rPr>
          <w:rFonts w:ascii="Frutiger-Light" w:eastAsia="Times New Roman" w:hAnsi="Frutiger-Light" w:cs="Times New Roman"/>
          <w:b/>
          <w:bCs/>
          <w:sz w:val="32"/>
          <w:szCs w:val="32"/>
        </w:rPr>
        <w:t>Investigate Mobile Malware</w:t>
      </w:r>
    </w:p>
    <w:p w14:paraId="3FDE1FEF" w14:textId="373FF285" w:rsidR="00152500" w:rsidRPr="00687B03" w:rsidRDefault="00F46647" w:rsidP="005C0B7F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F79646" w:themeColor="accent6"/>
          <w:sz w:val="22"/>
          <w:szCs w:val="22"/>
        </w:rPr>
        <w:sectPr w:rsidR="00152500" w:rsidRPr="00687B03" w:rsidSect="00E27E2C">
          <w:headerReference w:type="default" r:id="rId17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hyperlink r:id="rId180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Androwarn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>, </w:t>
      </w:r>
      <w:hyperlink r:id="rId181" w:history="1">
        <w:proofErr w:type="spellStart"/>
        <w:r w:rsidR="005C0B7F" w:rsidRPr="00F46647">
          <w:rPr>
            <w:rFonts w:ascii="Frutiger-Light" w:eastAsia="Times New Roman" w:hAnsi="Frutiger-Light" w:cs="Times New Roman"/>
            <w:sz w:val="22"/>
            <w:szCs w:val="22"/>
          </w:rPr>
          <w:t>AndroGuard</w:t>
        </w:r>
        <w:proofErr w:type="spellEnd"/>
      </w:hyperlink>
      <w:r w:rsidR="005C0B7F" w:rsidRPr="00F46647">
        <w:rPr>
          <w:rFonts w:ascii="Frutiger-Light" w:eastAsia="Times New Roman" w:hAnsi="Frutiger-Light" w:cs="Times New Roman"/>
          <w:sz w:val="22"/>
          <w:szCs w:val="22"/>
        </w:rPr>
        <w:t xml:space="preserve">, </w:t>
      </w:r>
      <w:hyperlink r:id="rId182" w:history="1">
        <w:r w:rsidR="005C0B7F" w:rsidRPr="00F46647">
          <w:rPr>
            <w:rStyle w:val="Hyperlink"/>
            <w:rFonts w:ascii="Frutiger-Light" w:eastAsia="Times New Roman" w:hAnsi="Frutiger-Light" w:cs="Times New Roman"/>
            <w:color w:val="auto"/>
            <w:sz w:val="22"/>
            <w:szCs w:val="22"/>
          </w:rPr>
          <w:t>Cuckoo Sandbo</w:t>
        </w:r>
        <w:r w:rsidR="00152500" w:rsidRPr="00F46647">
          <w:rPr>
            <w:rStyle w:val="Hyperlink"/>
            <w:rFonts w:ascii="Frutiger-Light" w:eastAsia="Times New Roman" w:hAnsi="Frutiger-Light" w:cs="Times New Roman"/>
            <w:color w:val="auto"/>
            <w:sz w:val="22"/>
            <w:szCs w:val="22"/>
          </w:rPr>
          <w:t>x</w:t>
        </w:r>
      </w:hyperlink>
    </w:p>
    <w:p w14:paraId="69F4196B" w14:textId="2B9A63DE" w:rsidR="005C0B7F" w:rsidRPr="00F46647" w:rsidRDefault="00152500" w:rsidP="00152500">
      <w:pPr>
        <w:pStyle w:val="Heading1"/>
        <w:rPr>
          <w:rFonts w:ascii="Frutiger-Light" w:hAnsi="Frutiger-Light"/>
          <w:color w:val="E36C0A" w:themeColor="accent6" w:themeShade="BF"/>
        </w:rPr>
      </w:pPr>
      <w:r w:rsidRPr="00F46647">
        <w:rPr>
          <w:rFonts w:ascii="Frutiger-Light" w:hAnsi="Frutiger-Light"/>
          <w:color w:val="E36C0A" w:themeColor="accent6" w:themeShade="BF"/>
        </w:rPr>
        <w:t>UHG/</w:t>
      </w:r>
      <w:proofErr w:type="spellStart"/>
      <w:r w:rsidRPr="00F46647">
        <w:rPr>
          <w:rFonts w:ascii="Frutiger-Light" w:hAnsi="Frutiger-Light"/>
          <w:color w:val="E36C0A" w:themeColor="accent6" w:themeShade="BF"/>
        </w:rPr>
        <w:t>Optum</w:t>
      </w:r>
      <w:proofErr w:type="spellEnd"/>
      <w:r w:rsidRPr="00F46647">
        <w:rPr>
          <w:rFonts w:ascii="Frutiger-Light" w:hAnsi="Frutiger-Light"/>
          <w:color w:val="E36C0A" w:themeColor="accent6" w:themeShade="BF"/>
        </w:rPr>
        <w:t xml:space="preserve"> Technology System to OAFE Tool Mapping</w:t>
      </w:r>
    </w:p>
    <w:p w14:paraId="48A544D7" w14:textId="77777777" w:rsidR="00152500" w:rsidRPr="00687B03" w:rsidRDefault="00152500">
      <w:pPr>
        <w:rPr>
          <w:color w:val="E36C0A" w:themeColor="accent6" w:themeShade="BF"/>
        </w:rPr>
      </w:pPr>
    </w:p>
    <w:p w14:paraId="074EC280" w14:textId="77777777" w:rsidR="00152500" w:rsidRDefault="00152500"/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3294"/>
        <w:gridCol w:w="3924"/>
        <w:gridCol w:w="2610"/>
        <w:gridCol w:w="3348"/>
      </w:tblGrid>
      <w:tr w:rsidR="00152500" w14:paraId="782C6CCE" w14:textId="77777777" w:rsidTr="0015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63095263" w14:textId="7538DD03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Technology</w:t>
            </w:r>
          </w:p>
        </w:tc>
        <w:tc>
          <w:tcPr>
            <w:tcW w:w="3924" w:type="dxa"/>
          </w:tcPr>
          <w:p w14:paraId="77AA85CA" w14:textId="2183B780" w:rsidR="00152500" w:rsidRPr="00F46647" w:rsidRDefault="0015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UHG Internal System</w:t>
            </w:r>
          </w:p>
        </w:tc>
        <w:tc>
          <w:tcPr>
            <w:tcW w:w="2610" w:type="dxa"/>
          </w:tcPr>
          <w:p w14:paraId="63DB90D0" w14:textId="55236345" w:rsidR="00152500" w:rsidRPr="00F46647" w:rsidRDefault="0015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OAFE Tools</w:t>
            </w:r>
          </w:p>
        </w:tc>
        <w:tc>
          <w:tcPr>
            <w:tcW w:w="3348" w:type="dxa"/>
          </w:tcPr>
          <w:p w14:paraId="794F7445" w14:textId="49A429A1" w:rsidR="00152500" w:rsidRPr="00F46647" w:rsidRDefault="0015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Notes</w:t>
            </w:r>
          </w:p>
        </w:tc>
      </w:tr>
      <w:tr w:rsidR="00152500" w14:paraId="126C4DE2" w14:textId="7777777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5B5710D9" w14:textId="39DDDDFB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Deep Packet Inspection</w:t>
            </w:r>
          </w:p>
        </w:tc>
        <w:tc>
          <w:tcPr>
            <w:tcW w:w="3924" w:type="dxa"/>
          </w:tcPr>
          <w:p w14:paraId="362E31F8" w14:textId="0F99AD85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RSA Security Analytics</w:t>
            </w:r>
          </w:p>
        </w:tc>
        <w:tc>
          <w:tcPr>
            <w:tcW w:w="2610" w:type="dxa"/>
          </w:tcPr>
          <w:p w14:paraId="253FC878" w14:textId="15A277CC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Moloch</w:t>
            </w:r>
          </w:p>
        </w:tc>
        <w:tc>
          <w:tcPr>
            <w:tcW w:w="3348" w:type="dxa"/>
          </w:tcPr>
          <w:p w14:paraId="1AFA611D" w14:textId="77777777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  <w:tr w:rsidR="00152500" w14:paraId="363ABDB4" w14:textId="77777777" w:rsidTr="0015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5FF4A15B" w14:textId="14DA9498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Network Malware Inspection</w:t>
            </w:r>
          </w:p>
        </w:tc>
        <w:tc>
          <w:tcPr>
            <w:tcW w:w="3924" w:type="dxa"/>
          </w:tcPr>
          <w:p w14:paraId="46DEFA1F" w14:textId="208349A3" w:rsidR="00152500" w:rsidRPr="00F46647" w:rsidRDefault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FireEye</w:t>
            </w:r>
            <w:proofErr w:type="spellEnd"/>
          </w:p>
        </w:tc>
        <w:tc>
          <w:tcPr>
            <w:tcW w:w="2610" w:type="dxa"/>
          </w:tcPr>
          <w:p w14:paraId="732E5DD6" w14:textId="67ACB174" w:rsidR="00152500" w:rsidRPr="00F46647" w:rsidRDefault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Maltrail</w:t>
            </w:r>
            <w:proofErr w:type="spellEnd"/>
          </w:p>
        </w:tc>
        <w:tc>
          <w:tcPr>
            <w:tcW w:w="3348" w:type="dxa"/>
          </w:tcPr>
          <w:p w14:paraId="54D2CE21" w14:textId="77777777" w:rsidR="00152500" w:rsidRPr="00F46647" w:rsidRDefault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  <w:tr w:rsidR="00152500" w14:paraId="272CAF78" w14:textId="7777777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068C6395" w14:textId="672094AB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Endpoint Forensics</w:t>
            </w:r>
          </w:p>
        </w:tc>
        <w:tc>
          <w:tcPr>
            <w:tcW w:w="3924" w:type="dxa"/>
          </w:tcPr>
          <w:p w14:paraId="52D4FFA7" w14:textId="67F442AE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EnCase</w:t>
            </w:r>
            <w:proofErr w:type="spellEnd"/>
            <w:r w:rsidRPr="00F46647">
              <w:rPr>
                <w:rFonts w:ascii="Frutiger-Light" w:hAnsi="Frutiger-Light"/>
              </w:rPr>
              <w:t xml:space="preserve"> Enterprise, F-Response</w:t>
            </w:r>
          </w:p>
        </w:tc>
        <w:tc>
          <w:tcPr>
            <w:tcW w:w="2610" w:type="dxa"/>
          </w:tcPr>
          <w:p w14:paraId="5060902B" w14:textId="20AEEFE5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 xml:space="preserve">Google Rapid Response, </w:t>
            </w:r>
            <w:proofErr w:type="spellStart"/>
            <w:r w:rsidRPr="00F46647">
              <w:rPr>
                <w:rFonts w:ascii="Frutiger-Light" w:hAnsi="Frutiger-Light"/>
              </w:rPr>
              <w:t>EnCase</w:t>
            </w:r>
            <w:proofErr w:type="spellEnd"/>
            <w:r w:rsidRPr="00F46647">
              <w:rPr>
                <w:rFonts w:ascii="Frutiger-Light" w:hAnsi="Frutiger-Light"/>
              </w:rPr>
              <w:t xml:space="preserve"> Enterprise, F-Response</w:t>
            </w:r>
          </w:p>
        </w:tc>
        <w:tc>
          <w:tcPr>
            <w:tcW w:w="3348" w:type="dxa"/>
          </w:tcPr>
          <w:p w14:paraId="2387AE0B" w14:textId="7235E022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EnCase</w:t>
            </w:r>
            <w:proofErr w:type="spellEnd"/>
            <w:r w:rsidRPr="00F46647">
              <w:rPr>
                <w:rFonts w:ascii="Frutiger-Light" w:hAnsi="Frutiger-Light"/>
              </w:rPr>
              <w:t xml:space="preserve"> and F-Response require valid licenses</w:t>
            </w:r>
          </w:p>
        </w:tc>
      </w:tr>
      <w:tr w:rsidR="00152500" w14:paraId="63ABDC45" w14:textId="77777777" w:rsidTr="0015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0C27354F" w14:textId="532E30D6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Incident Response Ticketing</w:t>
            </w:r>
          </w:p>
        </w:tc>
        <w:tc>
          <w:tcPr>
            <w:tcW w:w="3924" w:type="dxa"/>
          </w:tcPr>
          <w:p w14:paraId="5734C58E" w14:textId="2E145F8E" w:rsidR="00152500" w:rsidRPr="00F46647" w:rsidRDefault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RiskVision</w:t>
            </w:r>
            <w:proofErr w:type="spellEnd"/>
          </w:p>
        </w:tc>
        <w:tc>
          <w:tcPr>
            <w:tcW w:w="2610" w:type="dxa"/>
          </w:tcPr>
          <w:p w14:paraId="1E8BB8B9" w14:textId="5EA28DF2" w:rsidR="00152500" w:rsidRPr="00F46647" w:rsidRDefault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Fast Incident Response</w:t>
            </w:r>
          </w:p>
        </w:tc>
        <w:tc>
          <w:tcPr>
            <w:tcW w:w="3348" w:type="dxa"/>
          </w:tcPr>
          <w:p w14:paraId="713A4667" w14:textId="1D2C6212" w:rsidR="00152500" w:rsidRPr="00F46647" w:rsidRDefault="0015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This requires consulting time at an additional fee.</w:t>
            </w:r>
          </w:p>
        </w:tc>
      </w:tr>
      <w:tr w:rsidR="00152500" w14:paraId="19AAF46D" w14:textId="7777777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04389CE7" w14:textId="77777777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Data</w:t>
            </w:r>
          </w:p>
          <w:p w14:paraId="2E2A74BF" w14:textId="01EDD1FD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Analytics and Visualization</w:t>
            </w:r>
          </w:p>
        </w:tc>
        <w:tc>
          <w:tcPr>
            <w:tcW w:w="3924" w:type="dxa"/>
          </w:tcPr>
          <w:p w14:paraId="2DCD9FB3" w14:textId="1B9D788E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 xml:space="preserve">Security Big Data Lake, </w:t>
            </w:r>
            <w:proofErr w:type="spellStart"/>
            <w:r w:rsidRPr="00F46647">
              <w:rPr>
                <w:rFonts w:ascii="Frutiger-Light" w:hAnsi="Frutiger-Light"/>
              </w:rPr>
              <w:t>Elasticsearch</w:t>
            </w:r>
            <w:proofErr w:type="spellEnd"/>
            <w:r w:rsidRPr="00F46647">
              <w:rPr>
                <w:rFonts w:ascii="Frutiger-Light" w:hAnsi="Frutiger-Light"/>
              </w:rPr>
              <w:t xml:space="preserve">, </w:t>
            </w:r>
            <w:proofErr w:type="spellStart"/>
            <w:r w:rsidRPr="00F46647">
              <w:rPr>
                <w:rFonts w:ascii="Frutiger-Light" w:hAnsi="Frutiger-Light"/>
              </w:rPr>
              <w:t>Logstash</w:t>
            </w:r>
            <w:proofErr w:type="spellEnd"/>
            <w:r w:rsidRPr="00F46647">
              <w:rPr>
                <w:rFonts w:ascii="Frutiger-Light" w:hAnsi="Frutiger-Light"/>
              </w:rPr>
              <w:t xml:space="preserve">, </w:t>
            </w:r>
            <w:proofErr w:type="spellStart"/>
            <w:r w:rsidRPr="00F46647">
              <w:rPr>
                <w:rFonts w:ascii="Frutiger-Light" w:hAnsi="Frutiger-Light"/>
              </w:rPr>
              <w:t>Kibana</w:t>
            </w:r>
            <w:proofErr w:type="spellEnd"/>
          </w:p>
        </w:tc>
        <w:tc>
          <w:tcPr>
            <w:tcW w:w="2610" w:type="dxa"/>
          </w:tcPr>
          <w:p w14:paraId="44746779" w14:textId="0326A86C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Elasticsearch</w:t>
            </w:r>
            <w:proofErr w:type="spellEnd"/>
            <w:r w:rsidRPr="00F46647">
              <w:rPr>
                <w:rFonts w:ascii="Frutiger-Light" w:hAnsi="Frutiger-Light"/>
              </w:rPr>
              <w:t xml:space="preserve">, </w:t>
            </w:r>
            <w:proofErr w:type="spellStart"/>
            <w:r w:rsidRPr="00F46647">
              <w:rPr>
                <w:rFonts w:ascii="Frutiger-Light" w:hAnsi="Frutiger-Light"/>
              </w:rPr>
              <w:t>Logstash</w:t>
            </w:r>
            <w:proofErr w:type="spellEnd"/>
            <w:r w:rsidRPr="00F46647">
              <w:rPr>
                <w:rFonts w:ascii="Frutiger-Light" w:hAnsi="Frutiger-Light"/>
              </w:rPr>
              <w:t xml:space="preserve">, and </w:t>
            </w:r>
            <w:proofErr w:type="spellStart"/>
            <w:r w:rsidRPr="00F46647">
              <w:rPr>
                <w:rFonts w:ascii="Frutiger-Light" w:hAnsi="Frutiger-Light"/>
              </w:rPr>
              <w:t>Kibana</w:t>
            </w:r>
            <w:proofErr w:type="spellEnd"/>
          </w:p>
        </w:tc>
        <w:tc>
          <w:tcPr>
            <w:tcW w:w="3348" w:type="dxa"/>
          </w:tcPr>
          <w:p w14:paraId="40B277CE" w14:textId="7D17F0A0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Additional consulting fees are required for configurations that involve anything more than basic search functionality for CFI Investigators.</w:t>
            </w:r>
          </w:p>
        </w:tc>
      </w:tr>
      <w:tr w:rsidR="00152500" w14:paraId="44312C51" w14:textId="77777777" w:rsidTr="0015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50BE4173" w14:textId="1A772F94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Log Management</w:t>
            </w:r>
          </w:p>
        </w:tc>
        <w:tc>
          <w:tcPr>
            <w:tcW w:w="3924" w:type="dxa"/>
          </w:tcPr>
          <w:p w14:paraId="2DE1BC5C" w14:textId="6C1D99DE" w:rsidR="00152500" w:rsidRPr="00F46647" w:rsidRDefault="0068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 xml:space="preserve">HP </w:t>
            </w:r>
            <w:proofErr w:type="spellStart"/>
            <w:r w:rsidRPr="00F46647">
              <w:rPr>
                <w:rFonts w:ascii="Frutiger-Light" w:hAnsi="Frutiger-Light"/>
              </w:rPr>
              <w:t>ArcSight</w:t>
            </w:r>
            <w:proofErr w:type="spellEnd"/>
            <w:r w:rsidRPr="00F46647">
              <w:rPr>
                <w:rFonts w:ascii="Frutiger-Light" w:hAnsi="Frutiger-Light"/>
              </w:rPr>
              <w:t>, Security Big Data Lake</w:t>
            </w:r>
          </w:p>
        </w:tc>
        <w:tc>
          <w:tcPr>
            <w:tcW w:w="2610" w:type="dxa"/>
          </w:tcPr>
          <w:p w14:paraId="4803E3B9" w14:textId="46A4BB6E" w:rsidR="00152500" w:rsidRPr="00F46647" w:rsidRDefault="0068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Graylog</w:t>
            </w:r>
            <w:proofErr w:type="spellEnd"/>
            <w:r w:rsidRPr="00F46647">
              <w:rPr>
                <w:rFonts w:ascii="Frutiger-Light" w:hAnsi="Frutiger-Light"/>
              </w:rPr>
              <w:t xml:space="preserve"> (ELK Stack required)</w:t>
            </w:r>
          </w:p>
        </w:tc>
        <w:tc>
          <w:tcPr>
            <w:tcW w:w="3348" w:type="dxa"/>
          </w:tcPr>
          <w:p w14:paraId="584402ED" w14:textId="38B74673" w:rsidR="00152500" w:rsidRPr="00F46647" w:rsidRDefault="0068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This is enabled on a fee basis.  Monitoring is an additional charge.</w:t>
            </w:r>
          </w:p>
        </w:tc>
      </w:tr>
      <w:tr w:rsidR="00152500" w14:paraId="5AC93D13" w14:textId="77777777" w:rsidTr="0015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78544F67" w14:textId="3634A8E4" w:rsidR="00152500" w:rsidRPr="00F46647" w:rsidRDefault="00152500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Malware – Dynamic Analysis</w:t>
            </w:r>
          </w:p>
        </w:tc>
        <w:tc>
          <w:tcPr>
            <w:tcW w:w="3924" w:type="dxa"/>
          </w:tcPr>
          <w:p w14:paraId="55772731" w14:textId="78BA3AA6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ThreatAnalyzer</w:t>
            </w:r>
            <w:proofErr w:type="spellEnd"/>
            <w:r w:rsidRPr="00F46647">
              <w:rPr>
                <w:rFonts w:ascii="Frutiger-Light" w:hAnsi="Frutiger-Light"/>
              </w:rPr>
              <w:t>, Cuckoo Sandbox</w:t>
            </w:r>
          </w:p>
        </w:tc>
        <w:tc>
          <w:tcPr>
            <w:tcW w:w="2610" w:type="dxa"/>
          </w:tcPr>
          <w:p w14:paraId="5727578B" w14:textId="1B68DE47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Cuckoo Sandbox</w:t>
            </w:r>
          </w:p>
        </w:tc>
        <w:tc>
          <w:tcPr>
            <w:tcW w:w="3348" w:type="dxa"/>
          </w:tcPr>
          <w:p w14:paraId="1B565A0C" w14:textId="77777777" w:rsidR="00152500" w:rsidRPr="00F46647" w:rsidRDefault="0015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</w:tbl>
    <w:p w14:paraId="71E528ED" w14:textId="77777777" w:rsidR="00D43442" w:rsidRDefault="00D43442" w:rsidP="004C788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sectPr w:rsidR="00D43442" w:rsidSect="0015250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2B494785" w14:textId="4B27595C" w:rsidR="00D43442" w:rsidRPr="00F46647" w:rsidRDefault="00D43442" w:rsidP="00D43442">
      <w:pPr>
        <w:pStyle w:val="Heading1"/>
        <w:rPr>
          <w:rFonts w:ascii="Frutiger-Light" w:hAnsi="Frutiger-Light"/>
          <w:color w:val="E36C0A" w:themeColor="accent6" w:themeShade="BF"/>
        </w:rPr>
      </w:pPr>
      <w:r w:rsidRPr="00F46647">
        <w:rPr>
          <w:rFonts w:ascii="Frutiger-Light" w:hAnsi="Frutiger-Light"/>
          <w:color w:val="E36C0A" w:themeColor="accent6" w:themeShade="BF"/>
        </w:rPr>
        <w:t>OAFE Application Ports</w:t>
      </w:r>
    </w:p>
    <w:p w14:paraId="3549715D" w14:textId="77777777" w:rsidR="00D43442" w:rsidRPr="00F46647" w:rsidRDefault="00D43442" w:rsidP="00D43442">
      <w:pPr>
        <w:rPr>
          <w:rFonts w:ascii="Frutiger-Light" w:hAnsi="Frutiger-Light"/>
          <w:color w:val="E36C0A" w:themeColor="accent6" w:themeShade="BF"/>
        </w:rPr>
      </w:pPr>
    </w:p>
    <w:p w14:paraId="5D8ED187" w14:textId="77777777" w:rsidR="00D43442" w:rsidRPr="00F46647" w:rsidRDefault="00D43442" w:rsidP="00D43442">
      <w:pPr>
        <w:rPr>
          <w:rFonts w:ascii="Frutiger-Light" w:hAnsi="Frutiger-Light"/>
        </w:rPr>
      </w:pPr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3294"/>
        <w:gridCol w:w="3924"/>
        <w:gridCol w:w="2610"/>
        <w:gridCol w:w="3348"/>
      </w:tblGrid>
      <w:tr w:rsidR="00D43442" w:rsidRPr="00F46647" w14:paraId="25CC617E" w14:textId="77777777" w:rsidTr="0077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4B091297" w14:textId="5D567699" w:rsidR="00D43442" w:rsidRPr="00F46647" w:rsidRDefault="00D43442" w:rsidP="0077398A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Application</w:t>
            </w:r>
          </w:p>
        </w:tc>
        <w:tc>
          <w:tcPr>
            <w:tcW w:w="3924" w:type="dxa"/>
          </w:tcPr>
          <w:p w14:paraId="361B0FEF" w14:textId="6F7028DA" w:rsidR="00D43442" w:rsidRPr="00F46647" w:rsidRDefault="00D43442" w:rsidP="00773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Local access (loopback)</w:t>
            </w:r>
          </w:p>
        </w:tc>
        <w:tc>
          <w:tcPr>
            <w:tcW w:w="2610" w:type="dxa"/>
          </w:tcPr>
          <w:p w14:paraId="473F1EF0" w14:textId="639EC4FA" w:rsidR="00D43442" w:rsidRPr="00F46647" w:rsidRDefault="00D43442" w:rsidP="00773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Internal Access</w:t>
            </w:r>
          </w:p>
        </w:tc>
        <w:tc>
          <w:tcPr>
            <w:tcW w:w="3348" w:type="dxa"/>
          </w:tcPr>
          <w:p w14:paraId="5B92B23B" w14:textId="77777777" w:rsidR="00D43442" w:rsidRPr="00F46647" w:rsidRDefault="00D43442" w:rsidP="00773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Notes</w:t>
            </w:r>
          </w:p>
        </w:tc>
      </w:tr>
      <w:tr w:rsidR="00D43442" w:rsidRPr="00F46647" w14:paraId="374F8E0B" w14:textId="77777777" w:rsidTr="0077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2CC4F35E" w14:textId="34009F58" w:rsidR="00D43442" w:rsidRPr="00F46647" w:rsidRDefault="00D43442" w:rsidP="0077398A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Cuckoo Sandbox</w:t>
            </w:r>
            <w:r w:rsidR="0077398A" w:rsidRPr="00F46647">
              <w:rPr>
                <w:rFonts w:ascii="Frutiger-Light" w:hAnsi="Frutiger-Light"/>
              </w:rPr>
              <w:t xml:space="preserve"> Web Interface</w:t>
            </w:r>
          </w:p>
        </w:tc>
        <w:tc>
          <w:tcPr>
            <w:tcW w:w="3924" w:type="dxa"/>
          </w:tcPr>
          <w:p w14:paraId="1AB939C3" w14:textId="77474B4B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11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4EE9B4CC" w14:textId="4708DF7E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01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76C9D078" w14:textId="3537AD50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Proxied</w:t>
            </w:r>
            <w:proofErr w:type="spellEnd"/>
            <w:r w:rsidRPr="00F46647">
              <w:rPr>
                <w:rFonts w:ascii="Frutiger-Light" w:hAnsi="Frutiger-Light"/>
              </w:rPr>
              <w:t xml:space="preserve"> via </w:t>
            </w:r>
            <w:proofErr w:type="spellStart"/>
            <w:r w:rsidRPr="00F46647">
              <w:rPr>
                <w:rFonts w:ascii="Frutiger-Light" w:hAnsi="Frutiger-Light"/>
              </w:rPr>
              <w:t>nginx</w:t>
            </w:r>
            <w:proofErr w:type="spellEnd"/>
            <w:r w:rsidR="0077398A" w:rsidRPr="00F46647">
              <w:rPr>
                <w:rFonts w:ascii="Frutiger-Light" w:hAnsi="Frutiger-Light"/>
              </w:rPr>
              <w:t>.  Other languages can be configured, if required.</w:t>
            </w:r>
          </w:p>
        </w:tc>
      </w:tr>
      <w:tr w:rsidR="0077398A" w:rsidRPr="00F46647" w14:paraId="47A5AA44" w14:textId="77777777" w:rsidTr="00773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7152DB8D" w14:textId="3981CE31" w:rsidR="0077398A" w:rsidRPr="00F46647" w:rsidRDefault="0077398A" w:rsidP="0077398A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Cuckoo Sandbox API</w:t>
            </w:r>
          </w:p>
        </w:tc>
        <w:tc>
          <w:tcPr>
            <w:tcW w:w="3924" w:type="dxa"/>
          </w:tcPr>
          <w:p w14:paraId="12BD9EF8" w14:textId="43CFFF53" w:rsidR="0077398A" w:rsidRPr="00F46647" w:rsidRDefault="0077398A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1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0F88558E" w14:textId="1D82DE9C" w:rsidR="0077398A" w:rsidRPr="00F46647" w:rsidRDefault="0077398A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04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7C46EAAB" w14:textId="77777777" w:rsidR="0077398A" w:rsidRPr="00F46647" w:rsidRDefault="0077398A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  <w:tr w:rsidR="00D43442" w:rsidRPr="00F46647" w14:paraId="536157B9" w14:textId="77777777" w:rsidTr="0077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02091EFB" w14:textId="624E4EDF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Maltrail</w:t>
            </w:r>
            <w:proofErr w:type="spellEnd"/>
          </w:p>
        </w:tc>
        <w:tc>
          <w:tcPr>
            <w:tcW w:w="3924" w:type="dxa"/>
          </w:tcPr>
          <w:p w14:paraId="32F634A3" w14:textId="0EE83809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338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2A4E2690" w14:textId="75472792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338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132A2886" w14:textId="45C5F90F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 xml:space="preserve">Internal authentication provided by </w:t>
            </w:r>
            <w:proofErr w:type="spellStart"/>
            <w:r w:rsidRPr="00F46647">
              <w:rPr>
                <w:rFonts w:ascii="Frutiger-Light" w:hAnsi="Frutiger-Light"/>
              </w:rPr>
              <w:t>Maltrail</w:t>
            </w:r>
            <w:proofErr w:type="spellEnd"/>
          </w:p>
        </w:tc>
      </w:tr>
      <w:tr w:rsidR="00D43442" w:rsidRPr="00F46647" w14:paraId="38D8EF96" w14:textId="77777777" w:rsidTr="00773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586F3324" w14:textId="6738EB6A" w:rsidR="00D43442" w:rsidRPr="00F46647" w:rsidRDefault="00D43442" w:rsidP="0077398A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Google Rapid Response</w:t>
            </w:r>
          </w:p>
        </w:tc>
        <w:tc>
          <w:tcPr>
            <w:tcW w:w="3924" w:type="dxa"/>
          </w:tcPr>
          <w:p w14:paraId="3D09CB3D" w14:textId="1F26310F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0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3BC6B0DD" w14:textId="3D44DB7E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0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, 808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 xml:space="preserve"> – agent access)</w:t>
            </w:r>
          </w:p>
        </w:tc>
        <w:tc>
          <w:tcPr>
            <w:tcW w:w="3348" w:type="dxa"/>
          </w:tcPr>
          <w:p w14:paraId="507BCF9F" w14:textId="15A558B4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Agents access the server on port 8080.  Port 8000 is management interface.</w:t>
            </w:r>
          </w:p>
        </w:tc>
      </w:tr>
      <w:tr w:rsidR="00D43442" w:rsidRPr="00F46647" w14:paraId="03EBAAC2" w14:textId="77777777" w:rsidTr="0077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756C2BC0" w14:textId="148ACE97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Kibana</w:t>
            </w:r>
            <w:proofErr w:type="spellEnd"/>
          </w:p>
        </w:tc>
        <w:tc>
          <w:tcPr>
            <w:tcW w:w="3924" w:type="dxa"/>
          </w:tcPr>
          <w:p w14:paraId="51D751EB" w14:textId="0589A440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5601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4C6E973C" w14:textId="16D5FB0D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02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49ACC418" w14:textId="2A0CEB14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Proxied</w:t>
            </w:r>
            <w:proofErr w:type="spellEnd"/>
            <w:r w:rsidRPr="00F46647">
              <w:rPr>
                <w:rFonts w:ascii="Frutiger-Light" w:hAnsi="Frutiger-Light"/>
              </w:rPr>
              <w:t xml:space="preserve"> via </w:t>
            </w:r>
            <w:proofErr w:type="spellStart"/>
            <w:r w:rsidRPr="00F46647">
              <w:rPr>
                <w:rFonts w:ascii="Frutiger-Light" w:hAnsi="Frutiger-Light"/>
              </w:rPr>
              <w:t>nginx</w:t>
            </w:r>
            <w:proofErr w:type="spellEnd"/>
          </w:p>
        </w:tc>
      </w:tr>
      <w:tr w:rsidR="00D43442" w:rsidRPr="00F46647" w14:paraId="0505F09B" w14:textId="77777777" w:rsidTr="00773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3EC0C2DE" w14:textId="591920B1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Elasticsearch</w:t>
            </w:r>
            <w:proofErr w:type="spellEnd"/>
          </w:p>
        </w:tc>
        <w:tc>
          <w:tcPr>
            <w:tcW w:w="3924" w:type="dxa"/>
          </w:tcPr>
          <w:p w14:paraId="040081CA" w14:textId="3407F98C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92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227FCC45" w14:textId="30FD4222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N/A</w:t>
            </w:r>
          </w:p>
        </w:tc>
        <w:tc>
          <w:tcPr>
            <w:tcW w:w="3348" w:type="dxa"/>
          </w:tcPr>
          <w:p w14:paraId="1BCC3B26" w14:textId="7EDED6C2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Can be configured through proxy.</w:t>
            </w:r>
          </w:p>
        </w:tc>
      </w:tr>
      <w:tr w:rsidR="00D43442" w:rsidRPr="00F46647" w14:paraId="67A5A789" w14:textId="77777777" w:rsidTr="0077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4395264C" w14:textId="45E1CA76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NTOPng</w:t>
            </w:r>
            <w:proofErr w:type="spellEnd"/>
          </w:p>
        </w:tc>
        <w:tc>
          <w:tcPr>
            <w:tcW w:w="3924" w:type="dxa"/>
          </w:tcPr>
          <w:p w14:paraId="4BEAFDA9" w14:textId="0220DF9F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30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11122440" w14:textId="422F8691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30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0005554A" w14:textId="344A3E2C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Internal authentication</w:t>
            </w:r>
          </w:p>
        </w:tc>
      </w:tr>
      <w:tr w:rsidR="00D43442" w:rsidRPr="00F46647" w14:paraId="2C70814C" w14:textId="77777777" w:rsidTr="00773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12EA1008" w14:textId="261EF166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Graylog</w:t>
            </w:r>
            <w:proofErr w:type="spellEnd"/>
          </w:p>
        </w:tc>
        <w:tc>
          <w:tcPr>
            <w:tcW w:w="3924" w:type="dxa"/>
          </w:tcPr>
          <w:p w14:paraId="3875BFC0" w14:textId="3604FD5D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90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184A061D" w14:textId="4AAB6750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90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, 12900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6AD94672" w14:textId="275E8F2E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Web console is accessed via port 9000</w:t>
            </w:r>
          </w:p>
        </w:tc>
      </w:tr>
      <w:tr w:rsidR="00D43442" w:rsidRPr="00F46647" w14:paraId="1041586B" w14:textId="77777777" w:rsidTr="0077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6DF01864" w14:textId="35E9C030" w:rsidR="00D43442" w:rsidRPr="00F46647" w:rsidRDefault="00D43442" w:rsidP="0077398A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Viper</w:t>
            </w:r>
          </w:p>
        </w:tc>
        <w:tc>
          <w:tcPr>
            <w:tcW w:w="3924" w:type="dxa"/>
          </w:tcPr>
          <w:p w14:paraId="2EE4A3AC" w14:textId="637EB792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14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1467D454" w14:textId="0F55367B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05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6E4961FF" w14:textId="77777777" w:rsidR="00D43442" w:rsidRPr="00F46647" w:rsidRDefault="00D43442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  <w:tr w:rsidR="00D43442" w:rsidRPr="00F46647" w14:paraId="508CB265" w14:textId="77777777" w:rsidTr="00773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146676CA" w14:textId="5317C960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Kibi</w:t>
            </w:r>
            <w:proofErr w:type="spellEnd"/>
          </w:p>
        </w:tc>
        <w:tc>
          <w:tcPr>
            <w:tcW w:w="3924" w:type="dxa"/>
          </w:tcPr>
          <w:p w14:paraId="39E7E459" w14:textId="529546A9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5606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102FF051" w14:textId="43C4929E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507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1A231FEE" w14:textId="77777777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  <w:tr w:rsidR="0077398A" w:rsidRPr="00F46647" w14:paraId="70F458C9" w14:textId="77777777" w:rsidTr="0077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1B8DB632" w14:textId="68FF1ABE" w:rsidR="0077398A" w:rsidRPr="00F46647" w:rsidRDefault="0077398A" w:rsidP="0077398A">
            <w:pPr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Moloch (DPI)</w:t>
            </w:r>
          </w:p>
        </w:tc>
        <w:tc>
          <w:tcPr>
            <w:tcW w:w="3924" w:type="dxa"/>
          </w:tcPr>
          <w:p w14:paraId="26934F44" w14:textId="1DB1D174" w:rsidR="0077398A" w:rsidRPr="00F46647" w:rsidRDefault="0077398A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005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7C54B8E5" w14:textId="49BD0E3B" w:rsidR="0077398A" w:rsidRPr="00F46647" w:rsidRDefault="0077398A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8005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3348" w:type="dxa"/>
          </w:tcPr>
          <w:p w14:paraId="5946172F" w14:textId="74D7C506" w:rsidR="0077398A" w:rsidRPr="00F46647" w:rsidRDefault="0077398A" w:rsidP="00773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Internal authentication</w:t>
            </w:r>
          </w:p>
        </w:tc>
      </w:tr>
      <w:tr w:rsidR="0077398A" w:rsidRPr="00F46647" w14:paraId="4DBC8FF6" w14:textId="77777777" w:rsidTr="00773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731CFA14" w14:textId="445CB90E" w:rsidR="00D43442" w:rsidRPr="00F46647" w:rsidRDefault="00D43442" w:rsidP="0077398A">
            <w:pPr>
              <w:rPr>
                <w:rFonts w:ascii="Frutiger-Light" w:hAnsi="Frutiger-Light"/>
              </w:rPr>
            </w:pPr>
            <w:proofErr w:type="spellStart"/>
            <w:r w:rsidRPr="00F46647">
              <w:rPr>
                <w:rFonts w:ascii="Frutiger-Light" w:hAnsi="Frutiger-Light"/>
              </w:rPr>
              <w:t>Logstash</w:t>
            </w:r>
            <w:proofErr w:type="spellEnd"/>
          </w:p>
        </w:tc>
        <w:tc>
          <w:tcPr>
            <w:tcW w:w="3924" w:type="dxa"/>
          </w:tcPr>
          <w:p w14:paraId="39B2B752" w14:textId="529E61BB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5004 (</w:t>
            </w:r>
            <w:proofErr w:type="spellStart"/>
            <w:r w:rsidRPr="00F46647">
              <w:rPr>
                <w:rFonts w:ascii="Frutiger-Light" w:hAnsi="Frutiger-Light"/>
              </w:rPr>
              <w:t>tcp</w:t>
            </w:r>
            <w:proofErr w:type="spellEnd"/>
            <w:r w:rsidRPr="00F46647">
              <w:rPr>
                <w:rFonts w:ascii="Frutiger-Light" w:hAnsi="Frutiger-Light"/>
              </w:rPr>
              <w:t>)</w:t>
            </w:r>
          </w:p>
        </w:tc>
        <w:tc>
          <w:tcPr>
            <w:tcW w:w="2610" w:type="dxa"/>
          </w:tcPr>
          <w:p w14:paraId="182F878E" w14:textId="36455BE5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  <w:r w:rsidRPr="00F46647">
              <w:rPr>
                <w:rFonts w:ascii="Frutiger-Light" w:hAnsi="Frutiger-Light"/>
              </w:rPr>
              <w:t>N/A</w:t>
            </w:r>
          </w:p>
        </w:tc>
        <w:tc>
          <w:tcPr>
            <w:tcW w:w="3348" w:type="dxa"/>
          </w:tcPr>
          <w:p w14:paraId="726FFFFD" w14:textId="5A443340" w:rsidR="00D43442" w:rsidRPr="00F46647" w:rsidRDefault="00D43442" w:rsidP="00773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-Light" w:hAnsi="Frutiger-Light"/>
              </w:rPr>
            </w:pPr>
          </w:p>
        </w:tc>
      </w:tr>
    </w:tbl>
    <w:p w14:paraId="7CECB63E" w14:textId="32AEAB0F" w:rsidR="0065485A" w:rsidRDefault="0065485A" w:rsidP="004C788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sectPr w:rsidR="0065485A" w:rsidSect="0015250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W w:w="44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871"/>
      </w:tblGrid>
      <w:tr w:rsidR="0065485A" w:rsidRPr="0065485A" w14:paraId="317A2A05" w14:textId="77777777" w:rsidTr="008109E5">
        <w:trPr>
          <w:trHeight w:val="259"/>
        </w:trPr>
        <w:tc>
          <w:tcPr>
            <w:tcW w:w="3870" w:type="dxa"/>
          </w:tcPr>
          <w:p w14:paraId="216DC989" w14:textId="3D3CF9B6" w:rsidR="0065485A" w:rsidRPr="0065485A" w:rsidRDefault="0065485A" w:rsidP="0065485A">
            <w:pPr>
              <w:spacing w:before="40" w:after="40"/>
              <w:rPr>
                <w:rFonts w:ascii="Arial" w:eastAsia="Times New Roman" w:hAnsi="Arial" w:cs="Times New Roman"/>
                <w:sz w:val="18"/>
              </w:rPr>
            </w:pPr>
            <w:bookmarkStart w:id="1" w:name="Text1"/>
          </w:p>
          <w:p w14:paraId="0BD94EDC" w14:textId="77777777" w:rsidR="0065485A" w:rsidRPr="0065485A" w:rsidRDefault="0065485A" w:rsidP="0065485A">
            <w:pPr>
              <w:spacing w:before="40" w:after="4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71" w:type="dxa"/>
          </w:tcPr>
          <w:p w14:paraId="2AB30957" w14:textId="27960133" w:rsidR="0065485A" w:rsidRPr="0065485A" w:rsidRDefault="0065485A" w:rsidP="0065485A">
            <w:pPr>
              <w:keepNext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262626"/>
                <w:kern w:val="32"/>
                <w:sz w:val="28"/>
              </w:rPr>
            </w:pPr>
          </w:p>
        </w:tc>
      </w:tr>
    </w:tbl>
    <w:bookmarkEnd w:id="1"/>
    <w:p w14:paraId="36AACC5F" w14:textId="77777777" w:rsidR="0065485A" w:rsidRPr="00F46647" w:rsidRDefault="0065485A" w:rsidP="0065485A">
      <w:pPr>
        <w:keepNext/>
        <w:spacing w:before="200" w:after="40"/>
        <w:outlineLvl w:val="0"/>
        <w:rPr>
          <w:rFonts w:ascii="Frutiger-Light" w:eastAsia="Times New Roman" w:hAnsi="Frutiger-Light" w:cs="Arial"/>
          <w:b/>
          <w:bCs/>
          <w:kern w:val="32"/>
          <w:sz w:val="32"/>
          <w:szCs w:val="32"/>
        </w:rPr>
      </w:pPr>
      <w:r w:rsidRPr="00F46647">
        <w:rPr>
          <w:rFonts w:ascii="Frutiger-Light" w:eastAsia="Times New Roman" w:hAnsi="Frutiger-Light" w:cs="Arial"/>
          <w:b/>
          <w:bCs/>
          <w:kern w:val="32"/>
          <w:sz w:val="32"/>
          <w:szCs w:val="32"/>
        </w:rPr>
        <w:t>O.A.F.E. Pre-Install Checklist</w:t>
      </w:r>
    </w:p>
    <w:p w14:paraId="516F2816" w14:textId="77777777" w:rsidR="0065485A" w:rsidRPr="00F46647" w:rsidRDefault="0065485A" w:rsidP="0065485A">
      <w:pPr>
        <w:shd w:val="clear" w:color="auto" w:fill="404040"/>
        <w:spacing w:before="200" w:after="120"/>
        <w:outlineLvl w:val="1"/>
        <w:rPr>
          <w:rFonts w:ascii="Frutiger-Light" w:eastAsia="Times New Roman" w:hAnsi="Frutiger-Light" w:cs="Times New Roman"/>
          <w:b/>
          <w:color w:val="FFFFFF"/>
          <w:sz w:val="20"/>
          <w:szCs w:val="20"/>
        </w:rPr>
      </w:pPr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Site Location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3480"/>
        <w:gridCol w:w="309"/>
        <w:gridCol w:w="848"/>
        <w:gridCol w:w="3162"/>
      </w:tblGrid>
      <w:tr w:rsidR="0065485A" w:rsidRPr="00F46647" w14:paraId="7B3F3DDF" w14:textId="77777777" w:rsidTr="0065485A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3061AA16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Company Name: </w:t>
            </w:r>
          </w:p>
        </w:tc>
        <w:tc>
          <w:tcPr>
            <w:tcW w:w="2014" w:type="pct"/>
            <w:vAlign w:val="bottom"/>
          </w:tcPr>
          <w:p w14:paraId="2DC6DC85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</w:tcPr>
          <w:p w14:paraId="41069B94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358B5E9F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Onsite Contact:</w:t>
            </w:r>
          </w:p>
        </w:tc>
        <w:tc>
          <w:tcPr>
            <w:tcW w:w="1830" w:type="pct"/>
            <w:vAlign w:val="bottom"/>
          </w:tcPr>
          <w:p w14:paraId="3EB9DC25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</w:p>
        </w:tc>
      </w:tr>
      <w:tr w:rsidR="0065485A" w:rsidRPr="00F46647" w14:paraId="4216E7A4" w14:textId="77777777" w:rsidTr="0065485A">
        <w:tc>
          <w:tcPr>
            <w:tcW w:w="486" w:type="pct"/>
            <w:tcBorders>
              <w:top w:val="nil"/>
              <w:bottom w:val="nil"/>
            </w:tcBorders>
            <w:vAlign w:val="bottom"/>
          </w:tcPr>
          <w:p w14:paraId="44358A53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Address of install: </w:t>
            </w:r>
          </w:p>
        </w:tc>
        <w:tc>
          <w:tcPr>
            <w:tcW w:w="2014" w:type="pct"/>
            <w:vAlign w:val="bottom"/>
          </w:tcPr>
          <w:p w14:paraId="550864CC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</w:tcPr>
          <w:p w14:paraId="3E0FCD5C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</w:p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7F4627CC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Project Contact: </w:t>
            </w:r>
          </w:p>
        </w:tc>
        <w:tc>
          <w:tcPr>
            <w:tcW w:w="1830" w:type="pct"/>
            <w:vAlign w:val="bottom"/>
          </w:tcPr>
          <w:p w14:paraId="4171B419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</w:p>
        </w:tc>
      </w:tr>
    </w:tbl>
    <w:p w14:paraId="03C16024" w14:textId="77777777" w:rsidR="0065485A" w:rsidRPr="00F46647" w:rsidRDefault="0065485A" w:rsidP="0065485A">
      <w:pPr>
        <w:shd w:val="clear" w:color="auto" w:fill="404040"/>
        <w:spacing w:before="200" w:after="120"/>
        <w:outlineLvl w:val="1"/>
        <w:rPr>
          <w:rFonts w:ascii="Frutiger-Light" w:eastAsia="Times New Roman" w:hAnsi="Frutiger-Light" w:cs="Times New Roman"/>
          <w:b/>
          <w:color w:val="FFFFFF"/>
          <w:sz w:val="20"/>
          <w:szCs w:val="20"/>
        </w:rPr>
      </w:pPr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Networ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65485A" w:rsidRPr="00F46647" w14:paraId="48C254A5" w14:textId="77777777" w:rsidTr="00253537">
        <w:tc>
          <w:tcPr>
            <w:tcW w:w="5000" w:type="pct"/>
            <w:vAlign w:val="center"/>
          </w:tcPr>
          <w:bookmarkStart w:id="2" w:name="Check1"/>
          <w:p w14:paraId="2C91E539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bookmarkEnd w:id="2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Configure and cable two (2) monitoring ports (SPAN, port-mirror, TAP, 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Gigamon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, 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etc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).  1 Gigabit minimum.  Please consult CFI staff about </w:t>
            </w:r>
            <w:proofErr w:type="gramStart"/>
            <w:r w:rsidRPr="00F46647">
              <w:rPr>
                <w:rFonts w:ascii="Frutiger-Light" w:eastAsia="Times New Roman" w:hAnsi="Frutiger-Light" w:cs="Times New Roman"/>
                <w:sz w:val="18"/>
              </w:rPr>
              <w:t>10 gigabit</w:t>
            </w:r>
            <w:proofErr w:type="gram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monitoring. </w:t>
            </w:r>
          </w:p>
          <w:p w14:paraId="7413929F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Assign IP address on internal network and cable 1 port for management and communication to the internal network. </w:t>
            </w:r>
          </w:p>
          <w:p w14:paraId="2DECD294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Provide IP address information to CFI consultant.  Please include IP address, subnet mask, gateway, DNS servers, and WINS servers (if available).</w:t>
            </w:r>
          </w:p>
          <w:p w14:paraId="71573222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IP address and cabling for 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iLo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(remote server management) device.  Please include IP address, subnet mask, gateway, and DNS server information.</w:t>
            </w:r>
          </w:p>
          <w:p w14:paraId="392B2F4C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The CFI consultant will need access to the internal network to configure the device.  This access can be wired or wireless, but should be able to access the server.</w:t>
            </w:r>
          </w:p>
        </w:tc>
      </w:tr>
    </w:tbl>
    <w:p w14:paraId="62361635" w14:textId="77777777" w:rsidR="0065485A" w:rsidRPr="00F46647" w:rsidRDefault="0065485A" w:rsidP="0065485A">
      <w:pPr>
        <w:shd w:val="clear" w:color="auto" w:fill="404040"/>
        <w:spacing w:before="200" w:after="120"/>
        <w:outlineLvl w:val="1"/>
        <w:rPr>
          <w:rFonts w:ascii="Frutiger-Light" w:eastAsia="Times New Roman" w:hAnsi="Frutiger-Light" w:cs="Times New Roman"/>
          <w:b/>
          <w:color w:val="FFFFFF"/>
          <w:sz w:val="20"/>
          <w:szCs w:val="20"/>
        </w:rPr>
      </w:pPr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Firewall Rul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6264"/>
        <w:gridCol w:w="78"/>
      </w:tblGrid>
      <w:tr w:rsidR="0065485A" w:rsidRPr="00F46647" w14:paraId="60B9F9A1" w14:textId="77777777" w:rsidTr="00253537">
        <w:tc>
          <w:tcPr>
            <w:tcW w:w="1330" w:type="pct"/>
          </w:tcPr>
          <w:p w14:paraId="4FFEC80B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Configure the firewall</w:t>
            </w:r>
          </w:p>
        </w:tc>
        <w:tc>
          <w:tcPr>
            <w:tcW w:w="3625" w:type="pct"/>
          </w:tcPr>
          <w:p w14:paraId="7C4D3133" w14:textId="77777777" w:rsidR="0065485A" w:rsidRPr="00F46647" w:rsidRDefault="0065485A" w:rsidP="0065485A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VNC – Allow VNC from VPN clients</w:t>
            </w:r>
          </w:p>
          <w:p w14:paraId="38655E40" w14:textId="77777777" w:rsidR="0065485A" w:rsidRPr="00F46647" w:rsidRDefault="0065485A" w:rsidP="0065485A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SSH – Allow SSH from VPN clients</w:t>
            </w:r>
          </w:p>
          <w:p w14:paraId="23DD864F" w14:textId="77777777" w:rsidR="0065485A" w:rsidRPr="00F46647" w:rsidRDefault="0065485A" w:rsidP="0065485A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Allow outbound traffic from management interface directly to the </w:t>
            </w:r>
            <w:proofErr w:type="gramStart"/>
            <w:r w:rsidRPr="00F46647">
              <w:rPr>
                <w:rFonts w:ascii="Frutiger-Light" w:eastAsia="Times New Roman" w:hAnsi="Frutiger-Light" w:cs="Times New Roman"/>
                <w:sz w:val="18"/>
              </w:rPr>
              <w:t>internet</w:t>
            </w:r>
            <w:proofErr w:type="gram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(for install and updates).  No proxy.</w:t>
            </w:r>
          </w:p>
          <w:p w14:paraId="04763C00" w14:textId="77777777" w:rsidR="0065485A" w:rsidRPr="00F46647" w:rsidRDefault="0065485A" w:rsidP="0065485A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Allow outbound 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OpenVPN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(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udp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1194) from management interface to CFI External IP range</w:t>
            </w:r>
          </w:p>
        </w:tc>
        <w:tc>
          <w:tcPr>
            <w:tcW w:w="45" w:type="pct"/>
          </w:tcPr>
          <w:p w14:paraId="46E8816C" w14:textId="77777777" w:rsidR="0065485A" w:rsidRPr="00F46647" w:rsidRDefault="0065485A" w:rsidP="0065485A">
            <w:pPr>
              <w:tabs>
                <w:tab w:val="left" w:pos="216"/>
              </w:tabs>
              <w:spacing w:before="40" w:after="40"/>
              <w:ind w:left="216" w:firstLine="720"/>
              <w:rPr>
                <w:rFonts w:ascii="Frutiger-Light" w:eastAsia="Times New Roman" w:hAnsi="Frutiger-Light" w:cs="Times New Roman"/>
                <w:sz w:val="18"/>
              </w:rPr>
            </w:pPr>
          </w:p>
        </w:tc>
      </w:tr>
    </w:tbl>
    <w:p w14:paraId="59AA76D2" w14:textId="77777777" w:rsidR="0065485A" w:rsidRPr="00F46647" w:rsidRDefault="0065485A" w:rsidP="0065485A">
      <w:pPr>
        <w:shd w:val="clear" w:color="auto" w:fill="404040"/>
        <w:spacing w:before="200" w:after="120"/>
        <w:outlineLvl w:val="1"/>
        <w:rPr>
          <w:rFonts w:ascii="Frutiger-Light" w:eastAsia="Times New Roman" w:hAnsi="Frutiger-Light" w:cs="Times New Roman"/>
          <w:b/>
          <w:color w:val="FFFFFF"/>
          <w:sz w:val="20"/>
          <w:szCs w:val="20"/>
        </w:rPr>
      </w:pPr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 xml:space="preserve">Remote Network Access (VPN, Firewall, </w:t>
      </w:r>
      <w:proofErr w:type="spellStart"/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etc</w:t>
      </w:r>
      <w:proofErr w:type="spellEnd"/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6169"/>
        <w:gridCol w:w="154"/>
      </w:tblGrid>
      <w:tr w:rsidR="0065485A" w:rsidRPr="00F46647" w14:paraId="44097ED9" w14:textId="77777777" w:rsidTr="00253537">
        <w:tc>
          <w:tcPr>
            <w:tcW w:w="1341" w:type="pct"/>
          </w:tcPr>
          <w:bookmarkStart w:id="3" w:name="Check4"/>
          <w:p w14:paraId="7B9D2E40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bookmarkEnd w:id="3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Provide CFI with remote access to the OAFE device</w:t>
            </w:r>
          </w:p>
        </w:tc>
        <w:tc>
          <w:tcPr>
            <w:tcW w:w="3569" w:type="pct"/>
          </w:tcPr>
          <w:p w14:paraId="580456E4" w14:textId="77777777" w:rsidR="0065485A" w:rsidRPr="00F46647" w:rsidRDefault="0065485A" w:rsidP="0065485A">
            <w:pPr>
              <w:pStyle w:val="ListParagraph"/>
              <w:numPr>
                <w:ilvl w:val="0"/>
                <w:numId w:val="15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VPN access (if available).  CFI will provide a list of users and email addresses.</w:t>
            </w:r>
          </w:p>
          <w:p w14:paraId="39865C98" w14:textId="77777777" w:rsidR="0065485A" w:rsidRPr="00F46647" w:rsidRDefault="0065485A" w:rsidP="0065485A">
            <w:pPr>
              <w:pStyle w:val="ListParagraph"/>
              <w:numPr>
                <w:ilvl w:val="0"/>
                <w:numId w:val="15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Firewall rules (inbound firewall rules can be created if VPN access is unavailable)</w:t>
            </w:r>
          </w:p>
          <w:p w14:paraId="729AFF0B" w14:textId="77777777" w:rsidR="0065485A" w:rsidRPr="00F46647" w:rsidRDefault="0065485A" w:rsidP="0065485A">
            <w:pPr>
              <w:pStyle w:val="ListParagraph"/>
              <w:numPr>
                <w:ilvl w:val="0"/>
                <w:numId w:val="15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Outbound VPN (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OpenVPN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can be utilized to access the device, if required)</w:t>
            </w:r>
          </w:p>
          <w:p w14:paraId="3F37424E" w14:textId="77777777" w:rsidR="0065485A" w:rsidRPr="00F46647" w:rsidRDefault="0065485A" w:rsidP="0065485A">
            <w:pPr>
              <w:pStyle w:val="ListParagraph"/>
              <w:numPr>
                <w:ilvl w:val="0"/>
                <w:numId w:val="15"/>
              </w:numPr>
              <w:tabs>
                <w:tab w:val="left" w:pos="216"/>
              </w:tabs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t>Site to site VPN (This can be configured on an as needed basis.  Please consult with the CFI consultant assigned to the project)</w:t>
            </w:r>
          </w:p>
        </w:tc>
        <w:tc>
          <w:tcPr>
            <w:tcW w:w="89" w:type="pct"/>
          </w:tcPr>
          <w:p w14:paraId="45F7872C" w14:textId="77777777" w:rsidR="0065485A" w:rsidRPr="00F46647" w:rsidRDefault="0065485A" w:rsidP="0065485A">
            <w:pPr>
              <w:tabs>
                <w:tab w:val="left" w:pos="216"/>
              </w:tabs>
              <w:spacing w:before="40" w:after="40"/>
              <w:ind w:left="216"/>
              <w:rPr>
                <w:rFonts w:ascii="Frutiger-Light" w:eastAsia="Times New Roman" w:hAnsi="Frutiger-Light" w:cs="Times New Roman"/>
                <w:sz w:val="18"/>
              </w:rPr>
            </w:pPr>
          </w:p>
        </w:tc>
      </w:tr>
    </w:tbl>
    <w:p w14:paraId="3B5418D5" w14:textId="77777777" w:rsidR="0065485A" w:rsidRPr="00F46647" w:rsidRDefault="0065485A" w:rsidP="0065485A">
      <w:pPr>
        <w:shd w:val="clear" w:color="auto" w:fill="404040"/>
        <w:spacing w:before="200" w:after="120"/>
        <w:outlineLvl w:val="1"/>
        <w:rPr>
          <w:rFonts w:ascii="Frutiger-Light" w:eastAsia="Times New Roman" w:hAnsi="Frutiger-Light" w:cs="Times New Roman"/>
          <w:b/>
          <w:color w:val="FFFFFF"/>
          <w:sz w:val="20"/>
          <w:szCs w:val="20"/>
        </w:rPr>
      </w:pPr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Instructions for CFI consultant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2160"/>
      </w:tblGrid>
      <w:tr w:rsidR="0065485A" w:rsidRPr="00F46647" w14:paraId="32D6F932" w14:textId="77777777" w:rsidTr="00253537">
        <w:tc>
          <w:tcPr>
            <w:tcW w:w="5000" w:type="pct"/>
            <w:gridSpan w:val="2"/>
            <w:tcMar>
              <w:top w:w="36" w:type="dxa"/>
              <w:bottom w:w="36" w:type="dxa"/>
            </w:tcMar>
            <w:vAlign w:val="center"/>
          </w:tcPr>
          <w:bookmarkStart w:id="4" w:name="Check5"/>
          <w:p w14:paraId="24498097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bookmarkEnd w:id="4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Please provide the CFI analyst with any information pertaining to locating the facility, how to access the facility, and any other special instructions.</w:t>
            </w:r>
          </w:p>
        </w:tc>
      </w:tr>
      <w:bookmarkStart w:id="5" w:name="Check6"/>
      <w:tr w:rsidR="0065485A" w:rsidRPr="00F46647" w14:paraId="5F0286D1" w14:textId="77777777" w:rsidTr="00253537">
        <w:trPr>
          <w:gridAfter w:val="1"/>
          <w:wAfter w:w="1250" w:type="pct"/>
        </w:trPr>
        <w:tc>
          <w:tcPr>
            <w:tcW w:w="3750" w:type="pct"/>
            <w:tcMar>
              <w:top w:w="58" w:type="dxa"/>
              <w:bottom w:w="43" w:type="dxa"/>
            </w:tcMar>
          </w:tcPr>
          <w:p w14:paraId="7C22D2EB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bookmarkEnd w:id="5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Guest wireless access. </w:t>
            </w:r>
          </w:p>
        </w:tc>
      </w:tr>
    </w:tbl>
    <w:p w14:paraId="7EFAED18" w14:textId="77777777" w:rsidR="0065485A" w:rsidRPr="00F46647" w:rsidRDefault="0065485A" w:rsidP="0065485A">
      <w:pPr>
        <w:shd w:val="clear" w:color="auto" w:fill="404040"/>
        <w:spacing w:before="200" w:after="120"/>
        <w:outlineLvl w:val="1"/>
        <w:rPr>
          <w:rFonts w:ascii="Frutiger-Light" w:eastAsia="Times New Roman" w:hAnsi="Frutiger-Light" w:cs="Times New Roman"/>
          <w:b/>
          <w:color w:val="FFFFFF"/>
          <w:sz w:val="20"/>
          <w:szCs w:val="20"/>
        </w:rPr>
      </w:pPr>
      <w:r w:rsidRPr="00F46647">
        <w:rPr>
          <w:rFonts w:ascii="Frutiger-Light" w:eastAsia="Times New Roman" w:hAnsi="Frutiger-Light" w:cs="Times New Roman"/>
          <w:b/>
          <w:color w:val="FFFFFF"/>
          <w:sz w:val="20"/>
          <w:szCs w:val="20"/>
        </w:rPr>
        <w:t>Physical and power requirement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</w:tblGrid>
      <w:tr w:rsidR="0065485A" w:rsidRPr="00F46647" w14:paraId="6159E0C9" w14:textId="77777777" w:rsidTr="00253537">
        <w:tc>
          <w:tcPr>
            <w:tcW w:w="5000" w:type="pct"/>
          </w:tcPr>
          <w:bookmarkStart w:id="6" w:name="Check7"/>
          <w:p w14:paraId="7B66A481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bookmarkEnd w:id="6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The </w:t>
            </w:r>
            <w:proofErr w:type="spellStart"/>
            <w:r w:rsidRPr="00F46647">
              <w:rPr>
                <w:rFonts w:ascii="Frutiger-Light" w:eastAsia="Times New Roman" w:hAnsi="Frutiger-Light" w:cs="Times New Roman"/>
                <w:sz w:val="18"/>
              </w:rPr>
              <w:t>Optum</w:t>
            </w:r>
            <w:proofErr w:type="spellEnd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OAFE device requires 2 U of Rackspace in a standard server rack.</w:t>
            </w:r>
          </w:p>
          <w:p w14:paraId="2BC1F38F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bookmarkEnd w:id="7"/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Two (2) power (NEMA) connections are required and should be connected to a UPS.</w:t>
            </w:r>
          </w:p>
          <w:p w14:paraId="4AA970D1" w14:textId="77777777" w:rsidR="0065485A" w:rsidRPr="00F46647" w:rsidRDefault="0065485A" w:rsidP="0065485A">
            <w:pPr>
              <w:spacing w:before="40" w:after="40"/>
              <w:rPr>
                <w:rFonts w:ascii="Frutiger-Light" w:eastAsia="Times New Roman" w:hAnsi="Frutiger-Light" w:cs="Times New Roman"/>
                <w:sz w:val="18"/>
              </w:rPr>
            </w:pP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instrText xml:space="preserve"> FORMCHECKBOX </w:instrText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fldChar w:fldCharType="end"/>
            </w:r>
            <w:r w:rsidRPr="00F46647">
              <w:rPr>
                <w:rFonts w:ascii="Frutiger-Light" w:eastAsia="Times New Roman" w:hAnsi="Frutiger-Light" w:cs="Times New Roman"/>
                <w:sz w:val="18"/>
              </w:rPr>
              <w:t xml:space="preserve"> Ensure all network cabling has been completed.  There should be four (4) cables.  Two (2) cables for management and two (2) for monitoring.  Cables should be properly labeled.</w:t>
            </w:r>
          </w:p>
        </w:tc>
      </w:tr>
    </w:tbl>
    <w:p w14:paraId="20CE84FF" w14:textId="44F38185" w:rsidR="004C7882" w:rsidRPr="0064731D" w:rsidRDefault="004C7882" w:rsidP="0064731D">
      <w:pPr>
        <w:tabs>
          <w:tab w:val="left" w:pos="1280"/>
        </w:tabs>
      </w:pPr>
    </w:p>
    <w:sectPr w:rsidR="004C7882" w:rsidRPr="0064731D" w:rsidSect="0065485A">
      <w:headerReference w:type="default" r:id="rId18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9CBB" w14:textId="77777777" w:rsidR="0077398A" w:rsidRDefault="0077398A" w:rsidP="00687B03">
      <w:r>
        <w:separator/>
      </w:r>
    </w:p>
  </w:endnote>
  <w:endnote w:type="continuationSeparator" w:id="0">
    <w:p w14:paraId="6FB810B2" w14:textId="77777777" w:rsidR="0077398A" w:rsidRDefault="0077398A" w:rsidP="0068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-Light">
    <w:panose1 w:val="02020603050405020304"/>
    <w:charset w:val="00"/>
    <w:family w:val="auto"/>
    <w:pitch w:val="variable"/>
    <w:sig w:usb0="00000A87" w:usb1="08000000" w:usb2="00000008" w:usb3="00000000" w:csb0="000001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C3D2" w14:textId="77777777" w:rsidR="0077398A" w:rsidRDefault="0077398A" w:rsidP="00687B03">
      <w:r>
        <w:separator/>
      </w:r>
    </w:p>
  </w:footnote>
  <w:footnote w:type="continuationSeparator" w:id="0">
    <w:p w14:paraId="0D718C70" w14:textId="77777777" w:rsidR="0077398A" w:rsidRDefault="0077398A" w:rsidP="00687B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E62C" w14:textId="3C46D667" w:rsidR="00F46647" w:rsidRDefault="0077398A" w:rsidP="00F46647">
    <w:pPr>
      <w:pStyle w:val="Header"/>
      <w:tabs>
        <w:tab w:val="clear" w:pos="4320"/>
        <w:tab w:val="clear" w:pos="8640"/>
        <w:tab w:val="left" w:pos="3580"/>
        <w:tab w:val="left" w:pos="5200"/>
      </w:tabs>
      <w:rPr>
        <w:rFonts w:ascii="Frutiger-Light" w:hAnsi="Frutiger-Light"/>
        <w:sz w:val="28"/>
        <w:szCs w:val="28"/>
      </w:rPr>
    </w:pPr>
    <w:r>
      <w:rPr>
        <w:noProof/>
      </w:rPr>
      <w:drawing>
        <wp:inline distT="0" distB="0" distL="0" distR="0" wp14:anchorId="2BE98FAA" wp14:editId="2F37C8CF">
          <wp:extent cx="1600200" cy="4840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UM_®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3" cy="48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46647">
      <w:t xml:space="preserve">  </w:t>
    </w:r>
    <w:r w:rsidR="00F46647">
      <w:tab/>
    </w:r>
    <w:proofErr w:type="spellStart"/>
    <w:r w:rsidR="00F46647" w:rsidRPr="00F46647">
      <w:rPr>
        <w:rFonts w:ascii="Frutiger-Light" w:hAnsi="Frutiger-Light"/>
        <w:sz w:val="28"/>
        <w:szCs w:val="28"/>
      </w:rPr>
      <w:t>Optum</w:t>
    </w:r>
    <w:proofErr w:type="spellEnd"/>
    <w:r w:rsidR="00F46647" w:rsidRPr="00F46647">
      <w:rPr>
        <w:rFonts w:ascii="Frutiger-Light" w:hAnsi="Frutiger-Light"/>
        <w:sz w:val="28"/>
        <w:szCs w:val="28"/>
      </w:rPr>
      <w:t xml:space="preserve"> Advanced Field </w:t>
    </w:r>
    <w:proofErr w:type="gramStart"/>
    <w:r w:rsidR="00F46647" w:rsidRPr="00F46647">
      <w:rPr>
        <w:rFonts w:ascii="Frutiger-Light" w:hAnsi="Frutiger-Light"/>
        <w:sz w:val="28"/>
        <w:szCs w:val="28"/>
      </w:rPr>
      <w:t>Examiner</w:t>
    </w:r>
    <w:r w:rsidR="00F46647">
      <w:rPr>
        <w:rFonts w:ascii="Frutiger-Light" w:hAnsi="Frutiger-Light"/>
        <w:sz w:val="28"/>
        <w:szCs w:val="28"/>
      </w:rPr>
      <w:t xml:space="preserve">    </w:t>
    </w:r>
    <w:proofErr w:type="gramEnd"/>
    <w:r w:rsidR="00F46647">
      <w:rPr>
        <w:rFonts w:ascii="Frutiger-Light" w:hAnsi="Frutiger-Light"/>
        <w:noProof/>
        <w:sz w:val="28"/>
        <w:szCs w:val="28"/>
      </w:rPr>
      <w:drawing>
        <wp:inline distT="0" distB="0" distL="0" distR="0" wp14:anchorId="51E36BEB" wp14:editId="12AD0DD0">
          <wp:extent cx="487815" cy="736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f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815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BC92F" w14:textId="7C41C1B6" w:rsidR="0077398A" w:rsidRPr="00F46647" w:rsidRDefault="00F46647" w:rsidP="00F46647">
    <w:pPr>
      <w:pStyle w:val="Header"/>
      <w:tabs>
        <w:tab w:val="clear" w:pos="4320"/>
        <w:tab w:val="clear" w:pos="8640"/>
        <w:tab w:val="left" w:pos="3580"/>
        <w:tab w:val="left" w:pos="5200"/>
      </w:tabs>
      <w:rPr>
        <w:rFonts w:ascii="Frutiger-Light" w:hAnsi="Frutiger-Light"/>
      </w:rPr>
    </w:pPr>
    <w:r>
      <w:rPr>
        <w:rFonts w:ascii="Frutiger-Light" w:hAnsi="Frutiger-Light"/>
        <w:sz w:val="28"/>
        <w:szCs w:val="28"/>
      </w:rPr>
      <w:tab/>
    </w:r>
    <w:r w:rsidRPr="00F46647">
      <w:rPr>
        <w:rFonts w:ascii="Frutiger-Light" w:hAnsi="Frutiger-Light"/>
        <w:sz w:val="28"/>
        <w:szCs w:val="28"/>
      </w:rPr>
      <w:t>Data Shee</w:t>
    </w:r>
    <w:r>
      <w:rPr>
        <w:rFonts w:ascii="Frutiger-Light" w:hAnsi="Frutiger-Light"/>
        <w:sz w:val="28"/>
        <w:szCs w:val="28"/>
      </w:rPr>
      <w:t>t  (OAFE)</w:t>
    </w:r>
  </w:p>
  <w:p w14:paraId="3C896947" w14:textId="4BEE2F5A" w:rsidR="0077398A" w:rsidRDefault="00F46647" w:rsidP="00F46647">
    <w:pPr>
      <w:pStyle w:val="Header"/>
      <w:tabs>
        <w:tab w:val="clear" w:pos="4320"/>
        <w:tab w:val="clear" w:pos="8640"/>
        <w:tab w:val="left" w:pos="358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7FDCF" w14:textId="16B2E08F" w:rsidR="0077398A" w:rsidRDefault="0077398A">
    <w:pPr>
      <w:pStyle w:val="Header"/>
    </w:pPr>
  </w:p>
  <w:p w14:paraId="5230CBBF" w14:textId="65049245" w:rsidR="0077398A" w:rsidRDefault="007739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E0"/>
    <w:multiLevelType w:val="multilevel"/>
    <w:tmpl w:val="166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60A4F"/>
    <w:multiLevelType w:val="multilevel"/>
    <w:tmpl w:val="77A2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55182B"/>
    <w:multiLevelType w:val="multilevel"/>
    <w:tmpl w:val="A2D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6B134E"/>
    <w:multiLevelType w:val="multilevel"/>
    <w:tmpl w:val="7A9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787358"/>
    <w:multiLevelType w:val="multilevel"/>
    <w:tmpl w:val="99F8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2E4CCE"/>
    <w:multiLevelType w:val="multilevel"/>
    <w:tmpl w:val="8E2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815070"/>
    <w:multiLevelType w:val="multilevel"/>
    <w:tmpl w:val="5FA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D903AB"/>
    <w:multiLevelType w:val="multilevel"/>
    <w:tmpl w:val="EE14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A8619C"/>
    <w:multiLevelType w:val="multilevel"/>
    <w:tmpl w:val="EF9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5C4629"/>
    <w:multiLevelType w:val="hybridMultilevel"/>
    <w:tmpl w:val="D158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4971"/>
    <w:multiLevelType w:val="multilevel"/>
    <w:tmpl w:val="5E1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866617"/>
    <w:multiLevelType w:val="multilevel"/>
    <w:tmpl w:val="95F6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0B6866"/>
    <w:multiLevelType w:val="multilevel"/>
    <w:tmpl w:val="A32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1263DF"/>
    <w:multiLevelType w:val="multilevel"/>
    <w:tmpl w:val="76A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D13C51"/>
    <w:multiLevelType w:val="hybridMultilevel"/>
    <w:tmpl w:val="6EF4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7F"/>
    <w:rsid w:val="00064911"/>
    <w:rsid w:val="00152500"/>
    <w:rsid w:val="00180A7E"/>
    <w:rsid w:val="00253537"/>
    <w:rsid w:val="00431154"/>
    <w:rsid w:val="004C7882"/>
    <w:rsid w:val="005C0B7F"/>
    <w:rsid w:val="00606C2B"/>
    <w:rsid w:val="00630B9E"/>
    <w:rsid w:val="0064731D"/>
    <w:rsid w:val="0065485A"/>
    <w:rsid w:val="00687B03"/>
    <w:rsid w:val="00742584"/>
    <w:rsid w:val="0077398A"/>
    <w:rsid w:val="008109E5"/>
    <w:rsid w:val="00D43442"/>
    <w:rsid w:val="00DC13C5"/>
    <w:rsid w:val="00E27E2C"/>
    <w:rsid w:val="00F4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5B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0B7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B7F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C0B7F"/>
  </w:style>
  <w:style w:type="character" w:styleId="Hyperlink">
    <w:name w:val="Hyperlink"/>
    <w:basedOn w:val="DefaultParagraphFont"/>
    <w:uiPriority w:val="99"/>
    <w:unhideWhenUsed/>
    <w:rsid w:val="005C0B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B7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C0B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0B7F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5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5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15250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7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B03"/>
  </w:style>
  <w:style w:type="paragraph" w:styleId="Footer">
    <w:name w:val="footer"/>
    <w:basedOn w:val="Normal"/>
    <w:link w:val="FooterChar"/>
    <w:uiPriority w:val="99"/>
    <w:unhideWhenUsed/>
    <w:rsid w:val="00687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B03"/>
  </w:style>
  <w:style w:type="paragraph" w:styleId="BalloonText">
    <w:name w:val="Balloon Text"/>
    <w:basedOn w:val="Normal"/>
    <w:link w:val="BalloonTextChar"/>
    <w:uiPriority w:val="99"/>
    <w:semiHidden/>
    <w:unhideWhenUsed/>
    <w:rsid w:val="006548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5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0B7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B7F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C0B7F"/>
  </w:style>
  <w:style w:type="character" w:styleId="Hyperlink">
    <w:name w:val="Hyperlink"/>
    <w:basedOn w:val="DefaultParagraphFont"/>
    <w:uiPriority w:val="99"/>
    <w:unhideWhenUsed/>
    <w:rsid w:val="005C0B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B7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C0B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0B7F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5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52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15250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7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B03"/>
  </w:style>
  <w:style w:type="paragraph" w:styleId="Footer">
    <w:name w:val="footer"/>
    <w:basedOn w:val="Normal"/>
    <w:link w:val="FooterChar"/>
    <w:uiPriority w:val="99"/>
    <w:unhideWhenUsed/>
    <w:rsid w:val="00687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B03"/>
  </w:style>
  <w:style w:type="paragraph" w:styleId="BalloonText">
    <w:name w:val="Balloon Text"/>
    <w:basedOn w:val="Normal"/>
    <w:link w:val="BalloonTextChar"/>
    <w:uiPriority w:val="99"/>
    <w:semiHidden/>
    <w:unhideWhenUsed/>
    <w:rsid w:val="006548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5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s://inguma.eu/projects/bokken" TargetMode="External"/><Relationship Id="rId143" Type="http://schemas.openxmlformats.org/officeDocument/2006/relationships/hyperlink" Target="https://github.com/XlogicX/m2elf" TargetMode="External"/><Relationship Id="rId144" Type="http://schemas.openxmlformats.org/officeDocument/2006/relationships/hyperlink" Target="http://elfparser.com/" TargetMode="External"/><Relationship Id="rId145" Type="http://schemas.openxmlformats.org/officeDocument/2006/relationships/hyperlink" Target="http://www.scintilla.org/SciTE.html" TargetMode="External"/><Relationship Id="rId146" Type="http://schemas.openxmlformats.org/officeDocument/2006/relationships/hyperlink" Target="http://www.geany.org/" TargetMode="External"/><Relationship Id="rId147" Type="http://schemas.openxmlformats.org/officeDocument/2006/relationships/hyperlink" Target="http://www.vim.org/" TargetMode="External"/><Relationship Id="rId148" Type="http://schemas.openxmlformats.org/officeDocument/2006/relationships/hyperlink" Target="http://feh.finalrewind.org/" TargetMode="External"/><Relationship Id="rId149" Type="http://schemas.openxmlformats.org/officeDocument/2006/relationships/hyperlink" Target="http://www.imagemagick.org/" TargetMode="External"/><Relationship Id="rId180" Type="http://schemas.openxmlformats.org/officeDocument/2006/relationships/hyperlink" Target="https://github.com/maaaaz/androwarn" TargetMode="External"/><Relationship Id="rId181" Type="http://schemas.openxmlformats.org/officeDocument/2006/relationships/hyperlink" Target="https://github.com/androguard/androguard" TargetMode="External"/><Relationship Id="rId182" Type="http://schemas.openxmlformats.org/officeDocument/2006/relationships/hyperlink" Target="https://github.com/cuckoosandbox/cuckoo" TargetMode="External"/><Relationship Id="rId40" Type="http://schemas.openxmlformats.org/officeDocument/2006/relationships/hyperlink" Target="https://gist.github.com/noonat/821548" TargetMode="External"/><Relationship Id="rId41" Type="http://schemas.openxmlformats.org/officeDocument/2006/relationships/hyperlink" Target="http://www.nowrap.de/flare.html" TargetMode="External"/><Relationship Id="rId42" Type="http://schemas.openxmlformats.org/officeDocument/2006/relationships/hyperlink" Target="https://github.com/Rurik/Java_IDX_Parser/" TargetMode="External"/><Relationship Id="rId43" Type="http://schemas.openxmlformats.org/officeDocument/2006/relationships/hyperlink" Target="http://jd.benow.ca/" TargetMode="External"/><Relationship Id="rId44" Type="http://schemas.openxmlformats.org/officeDocument/2006/relationships/hyperlink" Target="http://varaneckas.com/jad" TargetMode="External"/><Relationship Id="rId45" Type="http://schemas.openxmlformats.org/officeDocument/2006/relationships/hyperlink" Target="http://www.javassist.org/" TargetMode="External"/><Relationship Id="rId46" Type="http://schemas.openxmlformats.org/officeDocument/2006/relationships/hyperlink" Target="http://www.benf.org/other/cfr/" TargetMode="External"/><Relationship Id="rId47" Type="http://schemas.openxmlformats.org/officeDocument/2006/relationships/hyperlink" Target="https://developer.mozilla.org/en-US/docs/Mozilla/Projects/Rhino/Debugger" TargetMode="External"/><Relationship Id="rId48" Type="http://schemas.openxmlformats.org/officeDocument/2006/relationships/hyperlink" Target="http://blog.didierstevens.com/programs/extractscripts/" TargetMode="External"/><Relationship Id="rId49" Type="http://schemas.openxmlformats.org/officeDocument/2006/relationships/hyperlink" Target="https://developer.mozilla.org/en-US/docs/Mozilla/Projects/SpiderMonkey" TargetMode="External"/><Relationship Id="rId183" Type="http://schemas.openxmlformats.org/officeDocument/2006/relationships/header" Target="header2.xml"/><Relationship Id="rId184" Type="http://schemas.openxmlformats.org/officeDocument/2006/relationships/fontTable" Target="fontTable.xml"/><Relationship Id="rId185" Type="http://schemas.openxmlformats.org/officeDocument/2006/relationships/theme" Target="theme/theme1.xml"/><Relationship Id="rId80" Type="http://schemas.openxmlformats.org/officeDocument/2006/relationships/hyperlink" Target="https://github.com/hellman/xortool" TargetMode="External"/><Relationship Id="rId81" Type="http://schemas.openxmlformats.org/officeDocument/2006/relationships/hyperlink" Target="https://github.com/hiddenillusion/NoMoreXOR" TargetMode="External"/><Relationship Id="rId82" Type="http://schemas.openxmlformats.org/officeDocument/2006/relationships/hyperlink" Target="http://eternal-todo.com/category/bruteforce" TargetMode="External"/><Relationship Id="rId83" Type="http://schemas.openxmlformats.org/officeDocument/2006/relationships/hyperlink" Target="https://bitbucket.org/decalage/balbuzard/wiki/Home" TargetMode="External"/><Relationship Id="rId84" Type="http://schemas.openxmlformats.org/officeDocument/2006/relationships/hyperlink" Target="https://github.com/fireeye/flare-floss/" TargetMode="External"/><Relationship Id="rId85" Type="http://schemas.openxmlformats.org/officeDocument/2006/relationships/hyperlink" Target="http://totalhash.com/download/strdeob.pl.txt" TargetMode="External"/><Relationship Id="rId86" Type="http://schemas.openxmlformats.org/officeDocument/2006/relationships/hyperlink" Target="http://pev.sourceforge.net/" TargetMode="External"/><Relationship Id="rId87" Type="http://schemas.openxmlformats.org/officeDocument/2006/relationships/hyperlink" Target="http://en.wikipedia.org/wiki/Strings_(Unix)" TargetMode="External"/><Relationship Id="rId88" Type="http://schemas.openxmlformats.org/officeDocument/2006/relationships/hyperlink" Target="http://foremost.sourceforge.net/" TargetMode="External"/><Relationship Id="rId89" Type="http://schemas.openxmlformats.org/officeDocument/2006/relationships/hyperlink" Target="http://www.forensicswiki.org/wiki/Scalpel" TargetMode="External"/><Relationship Id="rId110" Type="http://schemas.openxmlformats.org/officeDocument/2006/relationships/hyperlink" Target="https://github.com/botherder/viper" TargetMode="External"/><Relationship Id="rId111" Type="http://schemas.openxmlformats.org/officeDocument/2006/relationships/hyperlink" Target="https://git.korelogic.com/mastiff.git/" TargetMode="External"/><Relationship Id="rId112" Type="http://schemas.openxmlformats.org/officeDocument/2006/relationships/hyperlink" Target="http://www.cert.at/downloads/software/densityscout_en.html" TargetMode="External"/><Relationship Id="rId113" Type="http://schemas.openxmlformats.org/officeDocument/2006/relationships/hyperlink" Target="https://github.com/Xen0ph0n/YaraGenerator" TargetMode="External"/><Relationship Id="rId114" Type="http://schemas.openxmlformats.org/officeDocument/2006/relationships/hyperlink" Target="https://github.com/stephenbrannon/IOCextractor" TargetMode="External"/><Relationship Id="rId115" Type="http://schemas.openxmlformats.org/officeDocument/2006/relationships/hyperlink" Target="http://joxeankoret.com/blog/2012/04/29/extracting-binary-patterns-in-malware-sets-and-generating-yara-rules/" TargetMode="External"/><Relationship Id="rId116" Type="http://schemas.openxmlformats.org/officeDocument/2006/relationships/hyperlink" Target="https://github.com/ifontarensky/RuleEditor" TargetMode="External"/><Relationship Id="rId117" Type="http://schemas.openxmlformats.org/officeDocument/2006/relationships/hyperlink" Target="https://github.com/armbues/ioc_parser" TargetMode="External"/><Relationship Id="rId118" Type="http://schemas.openxmlformats.org/officeDocument/2006/relationships/hyperlink" Target="http://plusvic.github.io/yara/" TargetMode="External"/><Relationship Id="rId119" Type="http://schemas.openxmlformats.org/officeDocument/2006/relationships/hyperlink" Target="http://www.clamav.net/" TargetMode="External"/><Relationship Id="rId150" Type="http://schemas.openxmlformats.org/officeDocument/2006/relationships/hyperlink" Target="http://sourceforge.net/projects/wxhexeditor/" TargetMode="External"/><Relationship Id="rId151" Type="http://schemas.openxmlformats.org/officeDocument/2006/relationships/hyperlink" Target="http://www.cjmweb.net/vbindiff/" TargetMode="External"/><Relationship Id="rId152" Type="http://schemas.openxmlformats.org/officeDocument/2006/relationships/hyperlink" Target="http://www.foolabs.com/xpdf/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github.com/stamparm/maltrail" TargetMode="External"/><Relationship Id="rId13" Type="http://schemas.openxmlformats.org/officeDocument/2006/relationships/hyperlink" Target="https://www.elastic.co/products/elasticsearch" TargetMode="External"/><Relationship Id="rId14" Type="http://schemas.openxmlformats.org/officeDocument/2006/relationships/hyperlink" Target="https://www.elastic.co/products/beats" TargetMode="External"/><Relationship Id="rId15" Type="http://schemas.openxmlformats.org/officeDocument/2006/relationships/hyperlink" Target="https://www.elastic.co/products/logstash" TargetMode="External"/><Relationship Id="rId16" Type="http://schemas.openxmlformats.org/officeDocument/2006/relationships/hyperlink" Target="https://www.elastic.co/products/kibana" TargetMode="External"/><Relationship Id="rId17" Type="http://schemas.openxmlformats.org/officeDocument/2006/relationships/hyperlink" Target="https://github.com/google/grr" TargetMode="External"/><Relationship Id="rId18" Type="http://schemas.openxmlformats.org/officeDocument/2006/relationships/hyperlink" Target="https://github.com/davehull/Kansa" TargetMode="External"/><Relationship Id="rId19" Type="http://schemas.openxmlformats.org/officeDocument/2006/relationships/hyperlink" Target="https://www.guidancesoftware.com/encase-endpoint-investigator?cmpid=nav_r" TargetMode="External"/><Relationship Id="rId153" Type="http://schemas.openxmlformats.org/officeDocument/2006/relationships/hyperlink" Target="https://github.com/volatilityfoundation/volatility" TargetMode="External"/><Relationship Id="rId154" Type="http://schemas.openxmlformats.org/officeDocument/2006/relationships/hyperlink" Target="http://jessekornblum.livejournal.com/269749.html" TargetMode="External"/><Relationship Id="rId155" Type="http://schemas.openxmlformats.org/officeDocument/2006/relationships/hyperlink" Target="https://github.com/REMnux/docs/blob/master/tools/VolDiff.md" TargetMode="External"/><Relationship Id="rId156" Type="http://schemas.openxmlformats.org/officeDocument/2006/relationships/hyperlink" Target="http://www.rekall-forensic.com/" TargetMode="External"/><Relationship Id="rId157" Type="http://schemas.openxmlformats.org/officeDocument/2006/relationships/hyperlink" Target="https://github.com/monnappa22/linux_mem_diff_tool" TargetMode="External"/><Relationship Id="rId158" Type="http://schemas.openxmlformats.org/officeDocument/2006/relationships/hyperlink" Target="http://upx.sourceforge.net/" TargetMode="External"/><Relationship Id="rId159" Type="http://schemas.openxmlformats.org/officeDocument/2006/relationships/hyperlink" Target="https://www.cert.at/downloads/software/bytehist_en.html" TargetMode="External"/><Relationship Id="rId50" Type="http://schemas.openxmlformats.org/officeDocument/2006/relationships/hyperlink" Target="https://code.google.com/p/v8/" TargetMode="External"/><Relationship Id="rId51" Type="http://schemas.openxmlformats.org/officeDocument/2006/relationships/hyperlink" Target="https://github.com/einars/js-beautify" TargetMode="External"/><Relationship Id="rId52" Type="http://schemas.openxmlformats.org/officeDocument/2006/relationships/hyperlink" Target="https://github.com/hiddenillusion/AnalyzePDF" TargetMode="External"/><Relationship Id="rId53" Type="http://schemas.openxmlformats.org/officeDocument/2006/relationships/hyperlink" Target="http://www.aldeid.com/wiki/Pdfobjflow" TargetMode="External"/><Relationship Id="rId54" Type="http://schemas.openxmlformats.org/officeDocument/2006/relationships/hyperlink" Target="http://blog.didierstevens.com/programs/pdf-tools/" TargetMode="External"/><Relationship Id="rId55" Type="http://schemas.openxmlformats.org/officeDocument/2006/relationships/hyperlink" Target="http://blog.didierstevens.com/programs/pdf-tools/" TargetMode="External"/><Relationship Id="rId56" Type="http://schemas.openxmlformats.org/officeDocument/2006/relationships/hyperlink" Target="http://eternal-todo.com/tools/peepdf-pdf-analysis-tool" TargetMode="External"/><Relationship Id="rId57" Type="http://schemas.openxmlformats.org/officeDocument/2006/relationships/hyperlink" Target="https://code.google.com/p/origami-pdf/" TargetMode="External"/><Relationship Id="rId58" Type="http://schemas.openxmlformats.org/officeDocument/2006/relationships/hyperlink" Target="https://github.com/9b/pdfxray_lite" TargetMode="External"/><Relationship Id="rId59" Type="http://schemas.openxmlformats.org/officeDocument/2006/relationships/hyperlink" Target="http://www.pdflabs.com/tools/pdftk-the-pdf-toolkit/" TargetMode="External"/><Relationship Id="rId90" Type="http://schemas.openxmlformats.org/officeDocument/2006/relationships/hyperlink" Target="http://www.forensicswiki.org/wiki/Bulk_extractor" TargetMode="External"/><Relationship Id="rId91" Type="http://schemas.openxmlformats.org/officeDocument/2006/relationships/hyperlink" Target="https://bitbucket.org/haypo/hachoir" TargetMode="External"/><Relationship Id="rId92" Type="http://schemas.openxmlformats.org/officeDocument/2006/relationships/hyperlink" Target="http://www.wireshark.org/" TargetMode="External"/><Relationship Id="rId93" Type="http://schemas.openxmlformats.org/officeDocument/2006/relationships/hyperlink" Target="http://ngrep.sourceforge.net/" TargetMode="External"/><Relationship Id="rId94" Type="http://schemas.openxmlformats.org/officeDocument/2006/relationships/hyperlink" Target="http://www.tcpdump.org/" TargetMode="External"/><Relationship Id="rId95" Type="http://schemas.openxmlformats.org/officeDocument/2006/relationships/hyperlink" Target="http://tcpick.sourceforge.net/" TargetMode="External"/><Relationship Id="rId96" Type="http://schemas.openxmlformats.org/officeDocument/2006/relationships/hyperlink" Target="http://code.activestate.com/recipes/491264-mini-fake-dns-server/" TargetMode="External"/><Relationship Id="rId97" Type="http://schemas.openxmlformats.org/officeDocument/2006/relationships/hyperlink" Target="http://nginx.org/" TargetMode="External"/><Relationship Id="rId98" Type="http://schemas.openxmlformats.org/officeDocument/2006/relationships/hyperlink" Target="http://sourceforge.net/projects/fakemail/" TargetMode="External"/><Relationship Id="rId99" Type="http://schemas.openxmlformats.org/officeDocument/2006/relationships/hyperlink" Target="http://www.honeyd.org/" TargetMode="External"/><Relationship Id="rId120" Type="http://schemas.openxmlformats.org/officeDocument/2006/relationships/hyperlink" Target="http://mark0.net/soft-trid-e.html" TargetMode="External"/><Relationship Id="rId121" Type="http://schemas.openxmlformats.org/officeDocument/2006/relationships/hyperlink" Target="http://www.sno.phy.queensu.ca/~phil/exiftool/" TargetMode="External"/><Relationship Id="rId122" Type="http://schemas.openxmlformats.org/officeDocument/2006/relationships/hyperlink" Target="http://blog.didierstevens.com/programs/virustotal-tools/" TargetMode="External"/><Relationship Id="rId123" Type="http://schemas.openxmlformats.org/officeDocument/2006/relationships/hyperlink" Target="http://blog.didierstevens.com/programs/disitool/" TargetMode="External"/><Relationship Id="rId124" Type="http://schemas.openxmlformats.org/officeDocument/2006/relationships/hyperlink" Target="https://github.com/rjhansen/nsrllookup" TargetMode="External"/><Relationship Id="rId125" Type="http://schemas.openxmlformats.org/officeDocument/2006/relationships/hyperlink" Target="http://www.tekdefense.com/automater/" TargetMode="External"/><Relationship Id="rId126" Type="http://schemas.openxmlformats.org/officeDocument/2006/relationships/hyperlink" Target="https://code.google.com/p/hash-identifier/" TargetMode="External"/><Relationship Id="rId127" Type="http://schemas.openxmlformats.org/officeDocument/2006/relationships/hyperlink" Target="https://gist.github.com/malc0de/10270150" TargetMode="External"/><Relationship Id="rId128" Type="http://schemas.openxmlformats.org/officeDocument/2006/relationships/hyperlink" Target="http://ssdeep.sourceforge.net/" TargetMode="External"/><Relationship Id="rId129" Type="http://schemas.openxmlformats.org/officeDocument/2006/relationships/hyperlink" Target="http://blog.didierstevens.com/programs/virustotal-tools/" TargetMode="External"/><Relationship Id="rId160" Type="http://schemas.openxmlformats.org/officeDocument/2006/relationships/hyperlink" Target="http://www.cert.at/downloads/software/densityscout_en.html" TargetMode="External"/><Relationship Id="rId161" Type="http://schemas.openxmlformats.org/officeDocument/2006/relationships/hyperlink" Target="http://handlers.sans.org/jclausing/packerid.py" TargetMode="External"/><Relationship Id="rId162" Type="http://schemas.openxmlformats.org/officeDocument/2006/relationships/hyperlink" Target="http://en.wikipedia.org/wiki/Objdump" TargetMode="External"/><Relationship Id="rId20" Type="http://schemas.openxmlformats.org/officeDocument/2006/relationships/hyperlink" Target="https://www.f-response.com/" TargetMode="External"/><Relationship Id="rId21" Type="http://schemas.openxmlformats.org/officeDocument/2006/relationships/hyperlink" Target="https://github.com/certsocietegenerale/FIR" TargetMode="External"/><Relationship Id="rId22" Type="http://schemas.openxmlformats.org/officeDocument/2006/relationships/hyperlink" Target="https://www.graylog.org/" TargetMode="External"/><Relationship Id="rId23" Type="http://schemas.openxmlformats.org/officeDocument/2006/relationships/hyperlink" Target="https://github.com/buffer/thug" TargetMode="External"/><Relationship Id="rId24" Type="http://schemas.openxmlformats.org/officeDocument/2006/relationships/hyperlink" Target="http://mitmproxy.org/" TargetMode="External"/><Relationship Id="rId25" Type="http://schemas.openxmlformats.org/officeDocument/2006/relationships/hyperlink" Target="http://www.netresec.com/?page=NetworkMiner" TargetMode="External"/><Relationship Id="rId26" Type="http://schemas.openxmlformats.org/officeDocument/2006/relationships/hyperlink" Target="http://curl.haxx.se/" TargetMode="External"/><Relationship Id="rId27" Type="http://schemas.openxmlformats.org/officeDocument/2006/relationships/hyperlink" Target="https://www.gnu.org/software/wget/" TargetMode="External"/><Relationship Id="rId28" Type="http://schemas.openxmlformats.org/officeDocument/2006/relationships/hyperlink" Target="http://portswigger.net/burp/" TargetMode="External"/><Relationship Id="rId29" Type="http://schemas.openxmlformats.org/officeDocument/2006/relationships/hyperlink" Target="http://www.tekdefense.com/automater/" TargetMode="External"/><Relationship Id="rId163" Type="http://schemas.openxmlformats.org/officeDocument/2006/relationships/hyperlink" Target="http://udis86.sourceforge.net/" TargetMode="External"/><Relationship Id="rId164" Type="http://schemas.openxmlformats.org/officeDocument/2006/relationships/hyperlink" Target="http://visi.kenshoto.com/viki/Vivisect" TargetMode="External"/><Relationship Id="rId165" Type="http://schemas.openxmlformats.org/officeDocument/2006/relationships/hyperlink" Target="http://aluigi.altervista.org/mytoolz.htm" TargetMode="External"/><Relationship Id="rId166" Type="http://schemas.openxmlformats.org/officeDocument/2006/relationships/hyperlink" Target="https://code.google.com/p/malwarecookbook/source/browse/trunk/3/8/pescanner.py" TargetMode="External"/><Relationship Id="rId167" Type="http://schemas.openxmlformats.org/officeDocument/2006/relationships/hyperlink" Target="http://securityxploded.com/exe-scan.php" TargetMode="External"/><Relationship Id="rId168" Type="http://schemas.openxmlformats.org/officeDocument/2006/relationships/hyperlink" Target="http://pev.sourceforge.net/" TargetMode="External"/><Relationship Id="rId169" Type="http://schemas.openxmlformats.org/officeDocument/2006/relationships/hyperlink" Target="https://github.com/guelfoweb/peframe" TargetMode="External"/><Relationship Id="rId60" Type="http://schemas.openxmlformats.org/officeDocument/2006/relationships/hyperlink" Target="http://blog.9bplus.com/snatching-swf-from-pdfs-made-easier/" TargetMode="External"/><Relationship Id="rId61" Type="http://schemas.openxmlformats.org/officeDocument/2006/relationships/hyperlink" Target="http://qpdf.sourceforge.net/" TargetMode="External"/><Relationship Id="rId62" Type="http://schemas.openxmlformats.org/officeDocument/2006/relationships/hyperlink" Target="https://github.com/enferex/pdfresurrect" TargetMode="External"/><Relationship Id="rId63" Type="http://schemas.openxmlformats.org/officeDocument/2006/relationships/hyperlink" Target="https://github.com/unixfreak0037/officeparser" TargetMode="External"/><Relationship Id="rId64" Type="http://schemas.openxmlformats.org/officeDocument/2006/relationships/hyperlink" Target="https://github.com/Evilcry/PythonScripts/raw/master/" TargetMode="External"/><Relationship Id="rId65" Type="http://schemas.openxmlformats.org/officeDocument/2006/relationships/hyperlink" Target="http://www.decalage.info/python/oletools" TargetMode="External"/><Relationship Id="rId66" Type="http://schemas.openxmlformats.org/officeDocument/2006/relationships/hyperlink" Target="https://github.com/libyal/libolecf" TargetMode="External"/><Relationship Id="rId67" Type="http://schemas.openxmlformats.org/officeDocument/2006/relationships/hyperlink" Target="http://blog.didierstevens.com/programs/oledump-py/" TargetMode="External"/><Relationship Id="rId68" Type="http://schemas.openxmlformats.org/officeDocument/2006/relationships/hyperlink" Target="https://isc.sans.edu/diary/Malicious+Word+Document+This+Time+The+Maldoc+Is+A+MIME+File/19673/" TargetMode="External"/><Relationship Id="rId69" Type="http://schemas.openxmlformats.org/officeDocument/2006/relationships/hyperlink" Target="http://www.matijs.net/software/msgconv/" TargetMode="External"/><Relationship Id="rId130" Type="http://schemas.openxmlformats.org/officeDocument/2006/relationships/hyperlink" Target="https://github.com/doomedraven/VirusTotalApi" TargetMode="External"/><Relationship Id="rId131" Type="http://schemas.openxmlformats.org/officeDocument/2006/relationships/hyperlink" Target="http://www.sysdig.org/" TargetMode="External"/><Relationship Id="rId132" Type="http://schemas.openxmlformats.org/officeDocument/2006/relationships/hyperlink" Target="http://www.unhide-forensics.info/" TargetMode="External"/><Relationship Id="rId133" Type="http://schemas.openxmlformats.org/officeDocument/2006/relationships/hyperlink" Target="http://visi.kenshoto.com/viki/Vivisect" TargetMode="External"/><Relationship Id="rId134" Type="http://schemas.openxmlformats.org/officeDocument/2006/relationships/hyperlink" Target="http://udis86.sourceforge.net/" TargetMode="External"/><Relationship Id="rId135" Type="http://schemas.openxmlformats.org/officeDocument/2006/relationships/hyperlink" Target="http://en.wikipedia.org/wiki/Objdump" TargetMode="External"/><Relationship Id="rId136" Type="http://schemas.openxmlformats.org/officeDocument/2006/relationships/hyperlink" Target="http://codef00.com/projects" TargetMode="External"/><Relationship Id="rId137" Type="http://schemas.openxmlformats.org/officeDocument/2006/relationships/hyperlink" Target="http://www.sourceware.org/gdb/" TargetMode="External"/><Relationship Id="rId138" Type="http://schemas.openxmlformats.org/officeDocument/2006/relationships/hyperlink" Target="https://sourceforge.net/projects/strace/" TargetMode="External"/><Relationship Id="rId139" Type="http://schemas.openxmlformats.org/officeDocument/2006/relationships/hyperlink" Target="http://ltrace.org/" TargetMode="External"/><Relationship Id="rId170" Type="http://schemas.openxmlformats.org/officeDocument/2006/relationships/hyperlink" Target="http://pedump.me/" TargetMode="External"/><Relationship Id="rId171" Type="http://schemas.openxmlformats.org/officeDocument/2006/relationships/hyperlink" Target="https://inguma.eu/projects/bokken" TargetMode="External"/><Relationship Id="rId172" Type="http://schemas.openxmlformats.org/officeDocument/2006/relationships/hyperlink" Target="https://github.com/kevthehermit/RATDecoders" TargetMode="External"/><Relationship Id="rId30" Type="http://schemas.openxmlformats.org/officeDocument/2006/relationships/hyperlink" Target="https://github.com/chrislee35/passivedns-client" TargetMode="External"/><Relationship Id="rId31" Type="http://schemas.openxmlformats.org/officeDocument/2006/relationships/hyperlink" Target="https://www.torproject.org/" TargetMode="External"/><Relationship Id="rId32" Type="http://schemas.openxmlformats.org/officeDocument/2006/relationships/hyperlink" Target="http://tcpxtract.sourceforge.net/" TargetMode="External"/><Relationship Id="rId33" Type="http://schemas.openxmlformats.org/officeDocument/2006/relationships/hyperlink" Target="https://github.com/simsong/tcpflow" TargetMode="External"/><Relationship Id="rId34" Type="http://schemas.openxmlformats.org/officeDocument/2006/relationships/hyperlink" Target="https://github.com/REMnux/distro/blob/v6/passive.py" TargetMode="External"/><Relationship Id="rId35" Type="http://schemas.openxmlformats.org/officeDocument/2006/relationships/hyperlink" Target="https://github.com/omriher/CapTipper" TargetMode="External"/><Relationship Id="rId36" Type="http://schemas.openxmlformats.org/officeDocument/2006/relationships/hyperlink" Target="https://github.com/kevthehermit/YaraPcap" TargetMode="External"/><Relationship Id="rId37" Type="http://schemas.openxmlformats.org/officeDocument/2006/relationships/hyperlink" Target="http://hooked-on-mnemonics.blogspot.com/2011/12/xxxswfpy.html" TargetMode="External"/><Relationship Id="rId38" Type="http://schemas.openxmlformats.org/officeDocument/2006/relationships/hyperlink" Target="http://www.swftools.org/" TargetMode="External"/><Relationship Id="rId39" Type="http://schemas.openxmlformats.org/officeDocument/2006/relationships/hyperlink" Target="https://github.com/CyberShadow/RABCDAsm" TargetMode="External"/><Relationship Id="rId173" Type="http://schemas.openxmlformats.org/officeDocument/2006/relationships/hyperlink" Target="https://code.google.com/p/pyew/" TargetMode="External"/><Relationship Id="rId174" Type="http://schemas.openxmlformats.org/officeDocument/2006/relationships/hyperlink" Target="https://github.com/crackinglandia/pype32" TargetMode="External"/><Relationship Id="rId175" Type="http://schemas.openxmlformats.org/officeDocument/2006/relationships/hyperlink" Target="https://github.com/zrax/pycdc" TargetMode="External"/><Relationship Id="rId176" Type="http://schemas.openxmlformats.org/officeDocument/2006/relationships/hyperlink" Target="https://github.com/Defense-Cyber-Crime-Center/DC3-MWCP" TargetMode="External"/><Relationship Id="rId177" Type="http://schemas.openxmlformats.org/officeDocument/2006/relationships/hyperlink" Target="https://github.com/cuckoosandbox/cuckoo" TargetMode="External"/><Relationship Id="rId178" Type="http://schemas.openxmlformats.org/officeDocument/2006/relationships/hyperlink" Target="http://viper.li/" TargetMode="External"/><Relationship Id="rId179" Type="http://schemas.openxmlformats.org/officeDocument/2006/relationships/header" Target="header1.xml"/><Relationship Id="rId70" Type="http://schemas.openxmlformats.org/officeDocument/2006/relationships/hyperlink" Target="http://blog.didierstevens.com/2015/07/05/base64dump-py-version-0-0-1/" TargetMode="External"/><Relationship Id="rId71" Type="http://schemas.openxmlformats.org/officeDocument/2006/relationships/hyperlink" Target="https://github.com/garabik/unicode" TargetMode="External"/><Relationship Id="rId72" Type="http://schemas.openxmlformats.org/officeDocument/2006/relationships/hyperlink" Target="http://libemu.carnivore.it/" TargetMode="External"/><Relationship Id="rId73" Type="http://schemas.openxmlformats.org/officeDocument/2006/relationships/hyperlink" Target="http://hooked-on-mnemonics.blogspot.com/2012/10/dism-thispy.html" TargetMode="External"/><Relationship Id="rId74" Type="http://schemas.openxmlformats.org/officeDocument/2006/relationships/hyperlink" Target="https://github.com/MarioVilas/shellcode_tools/blob/master/shellcode2exe.py" TargetMode="External"/><Relationship Id="rId75" Type="http://schemas.openxmlformats.org/officeDocument/2006/relationships/hyperlink" Target="https://github.com/tomchop/unxor/" TargetMode="External"/><Relationship Id="rId76" Type="http://schemas.openxmlformats.org/officeDocument/2006/relationships/hyperlink" Target="http://blog.didierstevens.com/2013/04/15/new-tool-xorstrings/" TargetMode="External"/><Relationship Id="rId77" Type="http://schemas.openxmlformats.org/officeDocument/2006/relationships/hyperlink" Target="http://hooked-on-mnemonics.blogspot.com/2014/04/expexorpy.html" TargetMode="External"/><Relationship Id="rId78" Type="http://schemas.openxmlformats.org/officeDocument/2006/relationships/hyperlink" Target="http://blog.didierstevens.com/programs/xorsearch/" TargetMode="External"/><Relationship Id="rId79" Type="http://schemas.openxmlformats.org/officeDocument/2006/relationships/hyperlink" Target="https://github.com/REMnux/distro/blob/v6/brxor.py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100" Type="http://schemas.openxmlformats.org/officeDocument/2006/relationships/hyperlink" Target="http://www.inetsim.org/" TargetMode="External"/><Relationship Id="rId101" Type="http://schemas.openxmlformats.org/officeDocument/2006/relationships/hyperlink" Target="http://www.inspircd.org/" TargetMode="External"/><Relationship Id="rId102" Type="http://schemas.openxmlformats.org/officeDocument/2006/relationships/hyperlink" Target="http://www.openssh.com/" TargetMode="External"/><Relationship Id="rId103" Type="http://schemas.openxmlformats.org/officeDocument/2006/relationships/hyperlink" Target="https://bitbucket.org/denilsonsa/small_scripts/src/3ec16014c839ea0852fae492813ad2293bd61155/prettyping.sh" TargetMode="External"/><Relationship Id="rId104" Type="http://schemas.openxmlformats.org/officeDocument/2006/relationships/hyperlink" Target="http://netcat.sourceforge.net/" TargetMode="External"/><Relationship Id="rId105" Type="http://schemas.openxmlformats.org/officeDocument/2006/relationships/hyperlink" Target="http://www.epicsol.org/" TargetMode="External"/><Relationship Id="rId106" Type="http://schemas.openxmlformats.org/officeDocument/2006/relationships/hyperlink" Target="https://www.stunnel.org/" TargetMode="External"/><Relationship Id="rId107" Type="http://schemas.openxmlformats.org/officeDocument/2006/relationships/hyperlink" Target="https://github.com/ChrisTruncer/Just-Metadata" TargetMode="External"/><Relationship Id="rId108" Type="http://schemas.openxmlformats.org/officeDocument/2006/relationships/hyperlink" Target="https://github.com/technoskald/maltrieve" TargetMode="External"/><Relationship Id="rId109" Type="http://schemas.openxmlformats.org/officeDocument/2006/relationships/hyperlink" Target="https://code.google.com/p/malware-crawler/" TargetMode="Externa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40" Type="http://schemas.openxmlformats.org/officeDocument/2006/relationships/hyperlink" Target="https://github.com/radare/radare2" TargetMode="External"/><Relationship Id="rId141" Type="http://schemas.openxmlformats.org/officeDocument/2006/relationships/hyperlink" Target="https://code.google.com/p/pye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4E4F262DC2846B4E70D8D10437803" ma:contentTypeVersion="0" ma:contentTypeDescription="Create a new document." ma:contentTypeScope="" ma:versionID="d9240abfd22859d442d0fb96557c2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FAACD-4BE3-4541-B51D-F6D150617117}"/>
</file>

<file path=customXml/itemProps2.xml><?xml version="1.0" encoding="utf-8"?>
<ds:datastoreItem xmlns:ds="http://schemas.openxmlformats.org/officeDocument/2006/customXml" ds:itemID="{FE68820C-343E-40CC-BA96-F9DB17F2E53C}"/>
</file>

<file path=customXml/itemProps3.xml><?xml version="1.0" encoding="utf-8"?>
<ds:datastoreItem xmlns:ds="http://schemas.openxmlformats.org/officeDocument/2006/customXml" ds:itemID="{C76E3DF6-E041-4D65-9464-D97D3F1E8E48}"/>
</file>

<file path=customXml/itemProps4.xml><?xml version="1.0" encoding="utf-8"?>
<ds:datastoreItem xmlns:ds="http://schemas.openxmlformats.org/officeDocument/2006/customXml" ds:itemID="{B2DC88C5-6451-4142-8E50-DA8CCA719A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311</Words>
  <Characters>15023</Characters>
  <Application>Microsoft Macintosh Word</Application>
  <DocSecurity>0</DocSecurity>
  <Lines>653</Lines>
  <Paragraphs>4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Network Malware Inspection</vt:lpstr>
      <vt:lpstr>    Data Analytics and Visualization</vt:lpstr>
      <vt:lpstr>    Endpoint Forensic Investigation</vt:lpstr>
      <vt:lpstr>    Incident Response Ticketing</vt:lpstr>
      <vt:lpstr>    Log Management</vt:lpstr>
      <vt:lpstr>    Examine Browser Malware</vt:lpstr>
      <vt:lpstr>    Examine Document Files</vt:lpstr>
      <vt:lpstr>    Extract and Decode Artifacts</vt:lpstr>
      <vt:lpstr>    Handle Network Interactions</vt:lpstr>
      <vt:lpstr>    Process Multiple Malware Samples</vt:lpstr>
      <vt:lpstr>    Examine File Properties and Contents</vt:lpstr>
      <vt:lpstr>    Investigate Linux Malware</vt:lpstr>
      <vt:lpstr>    Edit and View Files</vt:lpstr>
      <vt:lpstr>    Examine Memory Snapshots</vt:lpstr>
      <vt:lpstr>    Statically Examine PE Files</vt:lpstr>
      <vt:lpstr>    Investigate Mobile Malware</vt:lpstr>
      <vt:lpstr>UHG/Optum Technology System to OAFE Tool Mapping</vt:lpstr>
      <vt:lpstr>OAFE Application Ports</vt:lpstr>
      <vt:lpstr>O.A.F.E. Pre-Install Checklist</vt:lpstr>
      <vt:lpstr>    Site Location</vt:lpstr>
      <vt:lpstr>    Network</vt:lpstr>
      <vt:lpstr>    Firewall Rules</vt:lpstr>
      <vt:lpstr>    Remote Network Access (VPN, Firewall, etc)</vt:lpstr>
      <vt:lpstr>    Instructions for CFI consultant</vt:lpstr>
      <vt:lpstr>    Physical and power requirement</vt:lpstr>
    </vt:vector>
  </TitlesOfParts>
  <Company/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Rich</dc:creator>
  <cp:keywords/>
  <dc:description/>
  <cp:lastModifiedBy>Baker, Rich</cp:lastModifiedBy>
  <cp:revision>13</cp:revision>
  <dcterms:created xsi:type="dcterms:W3CDTF">2016-07-18T09:55:00Z</dcterms:created>
  <dcterms:modified xsi:type="dcterms:W3CDTF">2016-07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4E4F262DC2846B4E70D8D10437803</vt:lpwstr>
  </property>
  <property fmtid="{D5CDD505-2E9C-101B-9397-08002B2CF9AE}" pid="3" name="Order">
    <vt:r8>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